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Ministerio de Educaci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12665853" w14:textId="0ABFF449" w:rsidR="00621C2B" w:rsidRPr="007B2B18" w:rsidRDefault="00FC2BE0" w:rsidP="00621C2B">
      <w:pPr>
        <w:ind w:left="-851" w:right="284" w:firstLine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>
        <w:rPr>
          <w:rFonts w:ascii="Arial Narrow" w:hAnsi="Arial Narrow" w:cs="Arial"/>
          <w:b/>
          <w:szCs w:val="24"/>
        </w:rPr>
        <w:tab/>
      </w:r>
      <w:r w:rsidR="000B1CAC" w:rsidRPr="00FB2B08">
        <w:rPr>
          <w:rFonts w:ascii="Arial" w:hAnsi="Arial" w:cs="Arial"/>
          <w:sz w:val="20"/>
        </w:rPr>
        <w:t>Abordaje pedagógico de la metodología basada en la indagación en el aprendizaje de ciencia</w:t>
      </w:r>
      <w:r w:rsidR="000B1CAC">
        <w:rPr>
          <w:rFonts w:ascii="Arial" w:hAnsi="Arial" w:cs="Arial"/>
          <w:sz w:val="20"/>
        </w:rPr>
        <w:t>s</w:t>
      </w:r>
      <w:r w:rsidR="000B1CAC" w:rsidRPr="00FB2B08">
        <w:rPr>
          <w:rFonts w:ascii="Arial" w:hAnsi="Arial" w:cs="Arial"/>
          <w:sz w:val="20"/>
        </w:rPr>
        <w:t xml:space="preserve"> en I y II ciclos de la </w:t>
      </w:r>
      <w:r w:rsidR="000B1CAC">
        <w:rPr>
          <w:rFonts w:ascii="Arial" w:hAnsi="Arial" w:cs="Arial"/>
          <w:sz w:val="20"/>
        </w:rPr>
        <w:t>Educación General Básica</w:t>
      </w:r>
    </w:p>
    <w:p w14:paraId="19188749" w14:textId="39EB4943" w:rsidR="00E82FEA" w:rsidRPr="007B2B18" w:rsidRDefault="00E82FEA" w:rsidP="00836B3A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322663F4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621C2B">
        <w:rPr>
          <w:rFonts w:ascii="Arial Narrow" w:hAnsi="Arial Narrow" w:cs="Arial"/>
          <w:b/>
          <w:szCs w:val="24"/>
        </w:rPr>
        <w:t xml:space="preserve">Clase de actividad: </w:t>
      </w:r>
      <w:r w:rsidR="00621C2B">
        <w:rPr>
          <w:rFonts w:ascii="Arial Narrow" w:hAnsi="Arial Narrow" w:cs="Arial"/>
          <w:b/>
          <w:szCs w:val="24"/>
        </w:rPr>
        <w:tab/>
      </w:r>
      <w:r w:rsidR="00621C2B">
        <w:rPr>
          <w:rFonts w:ascii="Arial Narrow" w:hAnsi="Arial Narrow" w:cs="Arial"/>
          <w:szCs w:val="24"/>
        </w:rPr>
        <w:t>Curso</w:t>
      </w:r>
      <w:r w:rsidR="00B94F2F">
        <w:rPr>
          <w:rFonts w:ascii="Arial Narrow" w:hAnsi="Arial Narrow" w:cs="Arial"/>
          <w:szCs w:val="24"/>
        </w:rPr>
        <w:t xml:space="preserve"> </w:t>
      </w:r>
      <w:r w:rsidR="00673623">
        <w:rPr>
          <w:rFonts w:ascii="Arial Narrow" w:hAnsi="Arial Narrow" w:cs="Arial"/>
          <w:szCs w:val="24"/>
        </w:rPr>
        <w:t xml:space="preserve"> </w:t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68F41DCD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FC2BE0">
        <w:rPr>
          <w:rFonts w:ascii="Arial Narrow" w:hAnsi="Arial Narrow" w:cs="Arial"/>
          <w:sz w:val="24"/>
          <w:szCs w:val="24"/>
        </w:rPr>
        <w:tab/>
      </w:r>
      <w:r w:rsidR="00621C2B">
        <w:rPr>
          <w:rFonts w:ascii="Arial Narrow" w:hAnsi="Arial Narrow" w:cs="Arial"/>
          <w:sz w:val="24"/>
          <w:szCs w:val="24"/>
        </w:rPr>
        <w:t>Actualización Técnica</w:t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0A18672B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621C2B">
        <w:rPr>
          <w:rFonts w:ascii="Arial Narrow" w:hAnsi="Arial Narrow" w:cs="Arial"/>
          <w:b/>
          <w:sz w:val="24"/>
          <w:szCs w:val="24"/>
        </w:rPr>
        <w:tab/>
      </w:r>
      <w:r w:rsidR="00621C2B" w:rsidRPr="00621C2B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07220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28D01392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0B1CAC">
        <w:rPr>
          <w:rFonts w:ascii="Arial Narrow" w:hAnsi="Arial Narrow" w:cs="Arial"/>
          <w:sz w:val="24"/>
          <w:szCs w:val="24"/>
        </w:rPr>
        <w:tab/>
        <w:t xml:space="preserve"> 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0ECD0111" w14:textId="77777777" w:rsidR="00544FA1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</w:p>
    <w:p w14:paraId="798051E5" w14:textId="18DCA205" w:rsidR="00621C2B" w:rsidRDefault="00621C2B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B1CAC" w:rsidRPr="00CF7D5A">
        <w:rPr>
          <w:rFonts w:ascii="Arial" w:hAnsi="Arial" w:cs="Arial"/>
          <w:sz w:val="20"/>
          <w:szCs w:val="20"/>
        </w:rPr>
        <w:t xml:space="preserve">Aplicar  </w:t>
      </w:r>
      <w:r w:rsidR="000B1CAC" w:rsidRPr="00C63D0A">
        <w:rPr>
          <w:rFonts w:ascii="Arial" w:hAnsi="Arial" w:cs="Arial"/>
          <w:sz w:val="20"/>
          <w:szCs w:val="20"/>
        </w:rPr>
        <w:t>estrategias</w:t>
      </w:r>
      <w:r w:rsidR="000B1CAC" w:rsidRPr="00CF7D5A">
        <w:rPr>
          <w:rFonts w:ascii="Arial" w:hAnsi="Arial" w:cs="Arial"/>
          <w:sz w:val="20"/>
          <w:szCs w:val="20"/>
        </w:rPr>
        <w:t xml:space="preserve"> de mediación pedagógica vinculadas a los  procesos de enseñanza y aprendizaje de la ciencia basad</w:t>
      </w:r>
      <w:r w:rsidR="000B1CAC" w:rsidRPr="00C63D0A">
        <w:rPr>
          <w:rFonts w:ascii="Arial" w:hAnsi="Arial" w:cs="Arial"/>
          <w:sz w:val="20"/>
          <w:szCs w:val="20"/>
        </w:rPr>
        <w:t>a</w:t>
      </w:r>
      <w:r w:rsidR="000B1CAC" w:rsidRPr="00CF7D5A">
        <w:rPr>
          <w:rFonts w:ascii="Arial" w:hAnsi="Arial" w:cs="Arial"/>
          <w:sz w:val="20"/>
          <w:szCs w:val="20"/>
        </w:rPr>
        <w:t xml:space="preserve"> en</w:t>
      </w:r>
      <w:r w:rsidR="000B1CAC">
        <w:rPr>
          <w:rFonts w:ascii="Arial" w:hAnsi="Arial" w:cs="Arial"/>
          <w:sz w:val="20"/>
          <w:szCs w:val="20"/>
        </w:rPr>
        <w:t xml:space="preserve"> la </w:t>
      </w:r>
      <w:r w:rsidR="000B1CAC" w:rsidRPr="00CF7D5A">
        <w:rPr>
          <w:rFonts w:ascii="Arial" w:hAnsi="Arial" w:cs="Arial"/>
          <w:sz w:val="20"/>
          <w:szCs w:val="20"/>
        </w:rPr>
        <w:t xml:space="preserve"> </w:t>
      </w:r>
      <w:r w:rsidR="000B1CAC">
        <w:rPr>
          <w:rFonts w:ascii="Arial" w:hAnsi="Arial" w:cs="Arial"/>
          <w:sz w:val="20"/>
          <w:szCs w:val="20"/>
        </w:rPr>
        <w:t xml:space="preserve">metodología </w:t>
      </w:r>
      <w:r w:rsidR="000B1CAC" w:rsidRPr="00CF7D5A">
        <w:rPr>
          <w:rFonts w:ascii="Arial" w:hAnsi="Arial" w:cs="Arial"/>
          <w:sz w:val="20"/>
          <w:szCs w:val="20"/>
        </w:rPr>
        <w:t>indaga</w:t>
      </w:r>
      <w:r w:rsidR="000B1CAC">
        <w:rPr>
          <w:rFonts w:ascii="Arial" w:hAnsi="Arial" w:cs="Arial"/>
          <w:sz w:val="20"/>
          <w:szCs w:val="20"/>
        </w:rPr>
        <w:t>toria,</w:t>
      </w:r>
      <w:r w:rsidR="000B1CAC" w:rsidRPr="00871146">
        <w:rPr>
          <w:rFonts w:ascii="Arial" w:hAnsi="Arial" w:cs="Arial"/>
          <w:sz w:val="20"/>
          <w:szCs w:val="20"/>
        </w:rPr>
        <w:t xml:space="preserve"> </w:t>
      </w:r>
      <w:r w:rsidR="000B1CAC" w:rsidRPr="00FB2B08">
        <w:rPr>
          <w:rFonts w:ascii="Arial" w:hAnsi="Arial" w:cs="Arial"/>
          <w:sz w:val="20"/>
          <w:szCs w:val="20"/>
        </w:rPr>
        <w:t>en I y II ciclos de la</w:t>
      </w:r>
      <w:r w:rsidR="000B1CAC">
        <w:rPr>
          <w:rFonts w:ascii="Arial" w:hAnsi="Arial" w:cs="Arial"/>
          <w:sz w:val="20"/>
          <w:szCs w:val="20"/>
        </w:rPr>
        <w:t xml:space="preserve"> Educación General Básica.</w:t>
      </w:r>
    </w:p>
    <w:p w14:paraId="69AEADCF" w14:textId="3371D715" w:rsidR="00E82FEA" w:rsidRPr="007B2B18" w:rsidRDefault="00836B3A" w:rsidP="00836B3A">
      <w:pPr>
        <w:pStyle w:val="Sangra3detindependiente"/>
        <w:tabs>
          <w:tab w:val="left" w:pos="284"/>
        </w:tabs>
        <w:spacing w:after="0"/>
        <w:ind w:left="-567" w:right="2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544FA1" w:rsidRPr="00544FA1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</w:t>
      </w:r>
    </w:p>
    <w:p w14:paraId="6D4EC6B9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739D2273" w14:textId="51512139" w:rsidR="00621C2B" w:rsidRDefault="00E82FEA" w:rsidP="00621C2B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  <w:r w:rsidRPr="00621C2B">
        <w:rPr>
          <w:rFonts w:ascii="Arial Narrow" w:hAnsi="Arial Narrow" w:cs="Arial"/>
          <w:sz w:val="24"/>
          <w:szCs w:val="24"/>
        </w:rPr>
        <w:t xml:space="preserve"> </w:t>
      </w:r>
      <w:r w:rsidR="00621C2B" w:rsidRPr="00621C2B">
        <w:rPr>
          <w:rFonts w:ascii="Arial Narrow" w:hAnsi="Arial Narrow" w:cs="Arial"/>
          <w:sz w:val="24"/>
          <w:szCs w:val="24"/>
        </w:rPr>
        <w:tab/>
      </w:r>
      <w:r w:rsidRPr="00621C2B">
        <w:rPr>
          <w:rFonts w:ascii="Arial Narrow" w:hAnsi="Arial Narrow" w:cs="Arial"/>
          <w:sz w:val="24"/>
          <w:szCs w:val="24"/>
          <w:u w:val="single"/>
        </w:rPr>
        <w:t>Específicos:</w:t>
      </w:r>
      <w:r w:rsidR="00007220" w:rsidRPr="00621C2B">
        <w:rPr>
          <w:rFonts w:ascii="Arial Narrow" w:hAnsi="Arial Narrow" w:cs="Arial"/>
          <w:sz w:val="24"/>
          <w:szCs w:val="24"/>
          <w:u w:val="single"/>
        </w:rPr>
        <w:t xml:space="preserve">   </w:t>
      </w:r>
    </w:p>
    <w:p w14:paraId="30747375" w14:textId="77777777" w:rsidR="00621C2B" w:rsidRPr="00621C2B" w:rsidRDefault="00621C2B" w:rsidP="00621C2B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5DC7D5D5" w14:textId="77777777" w:rsidR="000B1CAC" w:rsidRDefault="000B1CAC" w:rsidP="000B1CAC">
      <w:pPr>
        <w:numPr>
          <w:ilvl w:val="0"/>
          <w:numId w:val="30"/>
        </w:numPr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Analizar los fundamentos de la metodología indagatoria.</w:t>
      </w:r>
    </w:p>
    <w:p w14:paraId="566328B1" w14:textId="77777777" w:rsidR="000B1CAC" w:rsidRDefault="000B1CAC" w:rsidP="000B1CAC">
      <w:pPr>
        <w:ind w:left="720" w:right="-108"/>
        <w:rPr>
          <w:rFonts w:ascii="Arial" w:hAnsi="Arial" w:cs="Arial"/>
          <w:sz w:val="20"/>
        </w:rPr>
      </w:pPr>
    </w:p>
    <w:p w14:paraId="351CDFC0" w14:textId="77777777" w:rsidR="000B1CAC" w:rsidRPr="00017A5D" w:rsidRDefault="000B1CAC" w:rsidP="000B1CAC">
      <w:pPr>
        <w:numPr>
          <w:ilvl w:val="0"/>
          <w:numId w:val="30"/>
        </w:numPr>
        <w:ind w:right="-108"/>
        <w:rPr>
          <w:rFonts w:ascii="Arial" w:hAnsi="Arial" w:cs="Arial"/>
          <w:sz w:val="20"/>
        </w:rPr>
      </w:pPr>
      <w:r w:rsidRPr="00017A5D">
        <w:rPr>
          <w:rFonts w:ascii="Arial" w:hAnsi="Arial" w:cs="Arial"/>
          <w:sz w:val="20"/>
        </w:rPr>
        <w:t>Identificar los momentos de la indagación (focalización, exploración, contrastación-reflexión y aplicación) mediante el desarrollo de experiencias científicas, en  los contenidos de los ejes temáticos del Programa de Estudios de I y II ciclos.</w:t>
      </w:r>
    </w:p>
    <w:p w14:paraId="2FC08D3C" w14:textId="77777777" w:rsidR="000B1CAC" w:rsidRPr="00CF7D5A" w:rsidRDefault="000B1CAC" w:rsidP="000B1CAC">
      <w:pPr>
        <w:ind w:left="180" w:right="-108"/>
        <w:rPr>
          <w:rFonts w:ascii="Arial" w:hAnsi="Arial" w:cs="Arial"/>
          <w:sz w:val="20"/>
        </w:rPr>
      </w:pPr>
    </w:p>
    <w:p w14:paraId="08F71164" w14:textId="33E6BEB1" w:rsidR="000B1CAC" w:rsidRPr="000B1CAC" w:rsidRDefault="000B1CAC" w:rsidP="000B1CAC">
      <w:pPr>
        <w:pStyle w:val="Prrafodelista"/>
        <w:numPr>
          <w:ilvl w:val="0"/>
          <w:numId w:val="30"/>
        </w:numPr>
        <w:ind w:right="-108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>Identificar el papel de estudiantes, docentes y miembros de la comunidad en el proceso de implementación de la indagación en el centro educativo.</w:t>
      </w:r>
    </w:p>
    <w:p w14:paraId="0962CD99" w14:textId="77777777" w:rsidR="000B1CAC" w:rsidRPr="00CF7D5A" w:rsidRDefault="000B1CAC" w:rsidP="000B1CAC">
      <w:pPr>
        <w:ind w:right="-108"/>
        <w:rPr>
          <w:rFonts w:ascii="Arial" w:hAnsi="Arial" w:cs="Arial"/>
          <w:sz w:val="20"/>
        </w:rPr>
      </w:pPr>
    </w:p>
    <w:p w14:paraId="2E7616C3" w14:textId="77777777" w:rsidR="000B1CAC" w:rsidRDefault="000B1CAC" w:rsidP="000B1CAC">
      <w:pPr>
        <w:numPr>
          <w:ilvl w:val="0"/>
          <w:numId w:val="30"/>
        </w:numPr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CF7D5A">
        <w:rPr>
          <w:rFonts w:ascii="Arial" w:hAnsi="Arial" w:cs="Arial"/>
          <w:sz w:val="20"/>
        </w:rPr>
        <w:t>Identificar las habilidades, destrezas y actitudes científicas para el desarrollo del pensamiento científico por indagación.</w:t>
      </w:r>
    </w:p>
    <w:p w14:paraId="4735C067" w14:textId="77777777" w:rsidR="000B1CAC" w:rsidRDefault="000B1CAC" w:rsidP="000B1CAC">
      <w:pPr>
        <w:pStyle w:val="Prrafodelista"/>
        <w:rPr>
          <w:rFonts w:ascii="Arial" w:hAnsi="Arial" w:cs="Arial"/>
          <w:sz w:val="20"/>
        </w:rPr>
      </w:pPr>
    </w:p>
    <w:p w14:paraId="28A46EA7" w14:textId="7423110C" w:rsidR="000B1CAC" w:rsidRPr="00CF7D5A" w:rsidRDefault="000B1CAC" w:rsidP="000B1CAC">
      <w:pPr>
        <w:numPr>
          <w:ilvl w:val="0"/>
          <w:numId w:val="30"/>
        </w:numPr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Formular un planeamiento de una clase de ciencias basada en la indagación que evidencia la aplicación de los momentos de la indagación, a partir de los ejes temáticos de los Programas de Estudio de I y II  ciclos</w:t>
      </w:r>
    </w:p>
    <w:p w14:paraId="35E18172" w14:textId="7D48F99E" w:rsidR="00E82FEA" w:rsidRPr="009452C0" w:rsidRDefault="00E82FEA" w:rsidP="00A348AC">
      <w:pPr>
        <w:pStyle w:val="Prrafodelista"/>
        <w:tabs>
          <w:tab w:val="left" w:pos="142"/>
          <w:tab w:val="left" w:pos="284"/>
        </w:tabs>
        <w:ind w:left="860" w:right="283"/>
        <w:rPr>
          <w:rFonts w:ascii="Arial Narrow" w:hAnsi="Arial Narrow" w:cs="Arial"/>
        </w:rPr>
      </w:pPr>
    </w:p>
    <w:p w14:paraId="272FCB48" w14:textId="77777777" w:rsidR="00E82FEA" w:rsidRPr="007B2B18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37364E22" w14:textId="77777777" w:rsidR="000B1CAC" w:rsidRPr="00CF7D5A" w:rsidRDefault="000B1CAC" w:rsidP="000B1CAC">
      <w:pPr>
        <w:numPr>
          <w:ilvl w:val="0"/>
          <w:numId w:val="33"/>
        </w:num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 w:rsidRPr="00CF7D5A">
        <w:rPr>
          <w:rFonts w:ascii="Arial" w:hAnsi="Arial" w:cs="Arial"/>
          <w:b/>
          <w:sz w:val="20"/>
        </w:rPr>
        <w:t>Fundamentos de la metodología basada en indagación</w:t>
      </w:r>
    </w:p>
    <w:p w14:paraId="39603EFA" w14:textId="77777777" w:rsidR="000B1CAC" w:rsidRPr="00CF7D5A" w:rsidRDefault="000B1CAC" w:rsidP="000B1CAC">
      <w:pPr>
        <w:tabs>
          <w:tab w:val="left" w:pos="-360"/>
          <w:tab w:val="left" w:pos="180"/>
        </w:tabs>
        <w:ind w:left="786" w:right="-108"/>
        <w:rPr>
          <w:rFonts w:ascii="Arial" w:hAnsi="Arial" w:cs="Arial"/>
          <w:sz w:val="20"/>
        </w:rPr>
      </w:pPr>
    </w:p>
    <w:p w14:paraId="4D7387CB" w14:textId="77777777" w:rsidR="000B1CAC" w:rsidRPr="00CF7D5A" w:rsidRDefault="000B1CAC" w:rsidP="000B1CAC">
      <w:pPr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Perspectivas filosóficas, epistemológicas y de organización</w:t>
      </w:r>
    </w:p>
    <w:p w14:paraId="642D639D" w14:textId="77777777" w:rsidR="000B1CAC" w:rsidRPr="00CF7D5A" w:rsidRDefault="000B1CAC" w:rsidP="000B1CAC">
      <w:pPr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La ética, la estética y la ciudadanía a partir de la indagación</w:t>
      </w:r>
    </w:p>
    <w:p w14:paraId="3C537B51" w14:textId="77777777" w:rsidR="000B1CAC" w:rsidRPr="00CF7D5A" w:rsidRDefault="000B1CAC" w:rsidP="000B1CAC">
      <w:pPr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Los principios orientadores y los momentos de aprendizaje de la metodología indagatoria</w:t>
      </w:r>
    </w:p>
    <w:p w14:paraId="69AEA0E0" w14:textId="77777777" w:rsidR="000B1CAC" w:rsidRPr="00CF7D5A" w:rsidRDefault="000B1CAC" w:rsidP="000B1CAC">
      <w:pPr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Importancia de las preguntas</w:t>
      </w:r>
    </w:p>
    <w:p w14:paraId="6B5E9208" w14:textId="77777777" w:rsidR="000B1CAC" w:rsidRPr="000B1CAC" w:rsidRDefault="000B1CAC" w:rsidP="000B1CAC">
      <w:pPr>
        <w:pStyle w:val="Prrafodelista"/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lastRenderedPageBreak/>
        <w:t>El cuaderno de ciencias en el contexto de la indagación.</w:t>
      </w:r>
    </w:p>
    <w:p w14:paraId="13E81A30" w14:textId="77777777" w:rsidR="000B1CAC" w:rsidRPr="00CF7D5A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</w:p>
    <w:p w14:paraId="465A1012" w14:textId="1A2A8D55" w:rsidR="000B1CAC" w:rsidRPr="000B1CAC" w:rsidRDefault="000B1CAC" w:rsidP="000B1CAC">
      <w:pPr>
        <w:numPr>
          <w:ilvl w:val="0"/>
          <w:numId w:val="33"/>
        </w:num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 w:rsidRPr="00AF576D">
        <w:rPr>
          <w:rFonts w:ascii="Arial" w:hAnsi="Arial" w:cs="Arial"/>
          <w:b/>
          <w:sz w:val="20"/>
        </w:rPr>
        <w:t xml:space="preserve">El papel de estudiantes, docentes, directores y la comunidad  en la aplicación del </w:t>
      </w:r>
      <w:r w:rsidRPr="000B1CAC">
        <w:rPr>
          <w:rFonts w:ascii="Arial" w:hAnsi="Arial" w:cs="Arial"/>
          <w:b/>
          <w:sz w:val="20"/>
        </w:rPr>
        <w:t>enfoque metodológico de la indagación:</w:t>
      </w:r>
    </w:p>
    <w:p w14:paraId="0827539D" w14:textId="77777777" w:rsidR="000B1CAC" w:rsidRDefault="000B1CAC" w:rsidP="000B1CAC">
      <w:pPr>
        <w:tabs>
          <w:tab w:val="left" w:pos="-360"/>
          <w:tab w:val="left" w:pos="180"/>
        </w:tabs>
        <w:ind w:left="540" w:right="-108"/>
        <w:rPr>
          <w:rFonts w:ascii="Arial" w:hAnsi="Arial" w:cs="Arial"/>
          <w:b/>
          <w:sz w:val="20"/>
        </w:rPr>
      </w:pPr>
    </w:p>
    <w:p w14:paraId="37204CD4" w14:textId="0D71E5A8" w:rsidR="000B1CAC" w:rsidRPr="000B1CAC" w:rsidRDefault="000B1CAC" w:rsidP="000B1CAC">
      <w:pPr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udiantes: discuten, plantean preguntas, exploran, trabajan de manera colaborativa, registran sus aprendizajes, y aplican el conocimiento a nuevas situaciones.</w:t>
      </w:r>
    </w:p>
    <w:p w14:paraId="25D522E7" w14:textId="64A4D9A3" w:rsidR="000B1CAC" w:rsidRPr="000B1CAC" w:rsidRDefault="000B1CAC" w:rsidP="000B1CAC">
      <w:pPr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centes: prepara materiales, plantea preguntas, promueve  la reflexión y contrastación </w:t>
      </w:r>
      <w:r w:rsidRPr="000B1CAC">
        <w:rPr>
          <w:rFonts w:ascii="Arial" w:hAnsi="Arial" w:cs="Arial"/>
          <w:sz w:val="20"/>
        </w:rPr>
        <w:t>de ideas, registra los logros del estudiante, y provee apoyo conceptual.</w:t>
      </w:r>
    </w:p>
    <w:p w14:paraId="7CA8CB76" w14:textId="77777777" w:rsidR="000B1CAC" w:rsidRPr="00AF576D" w:rsidRDefault="000B1CAC" w:rsidP="000B1CAC">
      <w:pPr>
        <w:numPr>
          <w:ilvl w:val="1"/>
          <w:numId w:val="34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director y la comunidad: establecen estrategias para proveer recursos que contribuyan al aprendizaje.</w:t>
      </w:r>
    </w:p>
    <w:p w14:paraId="72925C02" w14:textId="77777777" w:rsidR="000B1CAC" w:rsidRPr="00CF7D5A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color w:val="00B050"/>
          <w:sz w:val="20"/>
        </w:rPr>
      </w:pPr>
    </w:p>
    <w:p w14:paraId="73E0B987" w14:textId="77777777" w:rsidR="000B1CAC" w:rsidRPr="00CF7D5A" w:rsidRDefault="000B1CAC" w:rsidP="000B1CAC">
      <w:pPr>
        <w:tabs>
          <w:tab w:val="left" w:pos="-360"/>
          <w:tab w:val="left" w:pos="180"/>
        </w:tabs>
        <w:ind w:left="426" w:right="-108"/>
        <w:rPr>
          <w:rFonts w:ascii="Arial" w:hAnsi="Arial" w:cs="Arial"/>
          <w:color w:val="00B050"/>
          <w:sz w:val="20"/>
        </w:rPr>
      </w:pPr>
    </w:p>
    <w:p w14:paraId="0F3A532D" w14:textId="77777777" w:rsidR="000B1CAC" w:rsidRPr="00A56DD0" w:rsidRDefault="000B1CAC" w:rsidP="000B1CAC">
      <w:pPr>
        <w:numPr>
          <w:ilvl w:val="0"/>
          <w:numId w:val="33"/>
        </w:num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CF7D5A">
        <w:rPr>
          <w:rFonts w:ascii="Arial" w:hAnsi="Arial" w:cs="Arial"/>
          <w:b/>
          <w:sz w:val="20"/>
        </w:rPr>
        <w:t>Las</w:t>
      </w:r>
      <w:r w:rsidRPr="00CF7D5A">
        <w:rPr>
          <w:rFonts w:ascii="Arial" w:hAnsi="Arial" w:cs="Arial"/>
          <w:b/>
          <w:color w:val="00B050"/>
          <w:sz w:val="20"/>
        </w:rPr>
        <w:t xml:space="preserve"> </w:t>
      </w:r>
      <w:r w:rsidRPr="00CF7D5A">
        <w:rPr>
          <w:rFonts w:ascii="Arial" w:hAnsi="Arial" w:cs="Arial"/>
          <w:b/>
          <w:sz w:val="20"/>
        </w:rPr>
        <w:t>habilidades, y actitudes para el desarrollo del pensamiento científico, promovidas por la metodología indagatoria</w:t>
      </w:r>
      <w:r>
        <w:rPr>
          <w:rFonts w:ascii="Arial" w:hAnsi="Arial" w:cs="Arial"/>
          <w:sz w:val="20"/>
        </w:rPr>
        <w:t>:</w:t>
      </w:r>
    </w:p>
    <w:p w14:paraId="4B95A4D0" w14:textId="77777777" w:rsidR="000B1CAC" w:rsidRDefault="000B1CAC" w:rsidP="000B1CAC">
      <w:pPr>
        <w:tabs>
          <w:tab w:val="left" w:pos="-360"/>
          <w:tab w:val="left" w:pos="180"/>
        </w:tabs>
        <w:ind w:left="540" w:right="-108"/>
        <w:rPr>
          <w:rFonts w:ascii="Arial" w:hAnsi="Arial" w:cs="Arial"/>
          <w:b/>
          <w:sz w:val="20"/>
        </w:rPr>
      </w:pPr>
    </w:p>
    <w:p w14:paraId="46E093A2" w14:textId="77777777" w:rsidR="000B1CAC" w:rsidRPr="00432614" w:rsidRDefault="000B1CAC" w:rsidP="000B1CAC">
      <w:pPr>
        <w:tabs>
          <w:tab w:val="left" w:pos="-360"/>
          <w:tab w:val="left" w:pos="180"/>
        </w:tabs>
        <w:ind w:left="540" w:right="-1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bilidades científicas</w:t>
      </w:r>
    </w:p>
    <w:p w14:paraId="308C800D" w14:textId="77777777" w:rsidR="000B1CAC" w:rsidRPr="000B1CAC" w:rsidRDefault="000B1CAC" w:rsidP="000B1CAC">
      <w:pPr>
        <w:pStyle w:val="Prrafodelista"/>
        <w:numPr>
          <w:ilvl w:val="0"/>
          <w:numId w:val="38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Explorar hechos y fenómenos </w:t>
      </w:r>
    </w:p>
    <w:p w14:paraId="1919302B" w14:textId="77777777" w:rsidR="000B1CAC" w:rsidRPr="000B1CAC" w:rsidRDefault="000B1CAC" w:rsidP="000B1CAC">
      <w:pPr>
        <w:pStyle w:val="Prrafodelista"/>
        <w:numPr>
          <w:ilvl w:val="0"/>
          <w:numId w:val="38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Analizar problemas </w:t>
      </w:r>
    </w:p>
    <w:p w14:paraId="765992FF" w14:textId="77777777" w:rsidR="000B1CAC" w:rsidRPr="000B1CAC" w:rsidRDefault="000B1CAC" w:rsidP="000B1CAC">
      <w:pPr>
        <w:pStyle w:val="Prrafodelista"/>
        <w:numPr>
          <w:ilvl w:val="0"/>
          <w:numId w:val="38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Observar, recoger y organizar información relevante </w:t>
      </w:r>
    </w:p>
    <w:p w14:paraId="65693560" w14:textId="77777777" w:rsidR="000B1CAC" w:rsidRPr="000B1CAC" w:rsidRDefault="000B1CAC" w:rsidP="000B1CAC">
      <w:pPr>
        <w:pStyle w:val="Prrafodelista"/>
        <w:numPr>
          <w:ilvl w:val="0"/>
          <w:numId w:val="38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Utilizar diferentes métodos de análisis </w:t>
      </w:r>
    </w:p>
    <w:p w14:paraId="10317DB8" w14:textId="77777777" w:rsidR="000B1CAC" w:rsidRPr="000B1CAC" w:rsidRDefault="000B1CAC" w:rsidP="000B1CAC">
      <w:pPr>
        <w:pStyle w:val="Prrafodelista"/>
        <w:numPr>
          <w:ilvl w:val="0"/>
          <w:numId w:val="38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>Construir y evaluar los  modelos</w:t>
      </w:r>
    </w:p>
    <w:p w14:paraId="55B0A727" w14:textId="77777777" w:rsidR="000B1CAC" w:rsidRPr="000B1CAC" w:rsidRDefault="000B1CAC" w:rsidP="000B1CAC">
      <w:pPr>
        <w:pStyle w:val="Prrafodelista"/>
        <w:numPr>
          <w:ilvl w:val="0"/>
          <w:numId w:val="38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Compartir los resultados </w:t>
      </w:r>
    </w:p>
    <w:p w14:paraId="75095C8E" w14:textId="77777777" w:rsidR="000B1CAC" w:rsidRPr="00A56DD0" w:rsidRDefault="000B1CAC" w:rsidP="000B1CAC">
      <w:pPr>
        <w:shd w:val="clear" w:color="auto" w:fill="FFFFFF"/>
        <w:spacing w:before="30" w:after="100" w:afterAutospacing="1"/>
        <w:jc w:val="both"/>
        <w:rPr>
          <w:rFonts w:ascii="Arial" w:hAnsi="Arial" w:cs="Arial"/>
          <w:b/>
          <w:sz w:val="20"/>
        </w:rPr>
      </w:pPr>
      <w:r w:rsidRPr="00A56DD0">
        <w:rPr>
          <w:rFonts w:ascii="Arial" w:hAnsi="Arial" w:cs="Arial"/>
          <w:b/>
          <w:sz w:val="20"/>
        </w:rPr>
        <w:t xml:space="preserve">            Actitudes científicas</w:t>
      </w:r>
    </w:p>
    <w:p w14:paraId="0330A82E" w14:textId="77777777" w:rsidR="000B1CAC" w:rsidRPr="000B1CAC" w:rsidRDefault="000B1CAC" w:rsidP="000B1CAC">
      <w:pPr>
        <w:pStyle w:val="Prrafodelista"/>
        <w:numPr>
          <w:ilvl w:val="0"/>
          <w:numId w:val="39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La honestidad en la recolección de datos y su validación </w:t>
      </w:r>
    </w:p>
    <w:p w14:paraId="7CB09219" w14:textId="77777777" w:rsidR="000B1CAC" w:rsidRPr="000B1CAC" w:rsidRDefault="000B1CAC" w:rsidP="000B1CAC">
      <w:pPr>
        <w:pStyle w:val="Prrafodelista"/>
        <w:numPr>
          <w:ilvl w:val="0"/>
          <w:numId w:val="39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La crítica y la apertura mental </w:t>
      </w:r>
    </w:p>
    <w:p w14:paraId="1CE1BB6D" w14:textId="77777777" w:rsidR="000B1CAC" w:rsidRPr="000B1CAC" w:rsidRDefault="000B1CAC" w:rsidP="000B1CAC">
      <w:pPr>
        <w:pStyle w:val="Prrafodelista"/>
        <w:numPr>
          <w:ilvl w:val="0"/>
          <w:numId w:val="39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La disponibilidad para hacer juicios </w:t>
      </w:r>
    </w:p>
    <w:p w14:paraId="1AE01632" w14:textId="77777777" w:rsidR="000B1CAC" w:rsidRPr="000B1CAC" w:rsidRDefault="000B1CAC" w:rsidP="000B1CAC">
      <w:pPr>
        <w:pStyle w:val="Prrafodelista"/>
        <w:numPr>
          <w:ilvl w:val="0"/>
          <w:numId w:val="39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La disponibilidad para tolerar la incertidumbre y aceptar la naturaleza provisional propia de la exploración científica </w:t>
      </w:r>
    </w:p>
    <w:p w14:paraId="21C04E96" w14:textId="77777777" w:rsidR="000B1CAC" w:rsidRPr="000B1CAC" w:rsidRDefault="000B1CAC" w:rsidP="000B1CAC">
      <w:pPr>
        <w:pStyle w:val="Prrafodelista"/>
        <w:numPr>
          <w:ilvl w:val="0"/>
          <w:numId w:val="39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La reflexión sobre el pasado, el presente y el futuro </w:t>
      </w:r>
    </w:p>
    <w:p w14:paraId="6993A2D6" w14:textId="77777777" w:rsidR="000B1CAC" w:rsidRPr="000B1CAC" w:rsidRDefault="000B1CAC" w:rsidP="000B1CAC">
      <w:pPr>
        <w:pStyle w:val="Prrafodelista"/>
        <w:numPr>
          <w:ilvl w:val="0"/>
          <w:numId w:val="39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 xml:space="preserve">El deseo y la voluntad de valorar críticamente las consecuencias de los descubrimientos científicos </w:t>
      </w:r>
    </w:p>
    <w:p w14:paraId="5FDADD7B" w14:textId="77777777" w:rsidR="000B1CAC" w:rsidRPr="000B1CAC" w:rsidRDefault="000B1CAC" w:rsidP="000B1CAC">
      <w:pPr>
        <w:pStyle w:val="Prrafodelista"/>
        <w:numPr>
          <w:ilvl w:val="0"/>
          <w:numId w:val="39"/>
        </w:numPr>
        <w:shd w:val="clear" w:color="auto" w:fill="FFFFFF"/>
        <w:spacing w:before="30" w:after="100" w:afterAutospacing="1"/>
        <w:jc w:val="both"/>
        <w:rPr>
          <w:rFonts w:ascii="Arial" w:hAnsi="Arial" w:cs="Arial"/>
          <w:sz w:val="20"/>
        </w:rPr>
      </w:pPr>
      <w:r w:rsidRPr="000B1CAC">
        <w:rPr>
          <w:rFonts w:ascii="Arial" w:hAnsi="Arial" w:cs="Arial"/>
          <w:sz w:val="20"/>
        </w:rPr>
        <w:t>La disposición para el trabajo en equipo</w:t>
      </w:r>
    </w:p>
    <w:p w14:paraId="09FDD512" w14:textId="77777777" w:rsidR="000B1CAC" w:rsidRPr="006B7EA8" w:rsidRDefault="000B1CAC" w:rsidP="000B1CAC">
      <w:pPr>
        <w:numPr>
          <w:ilvl w:val="0"/>
          <w:numId w:val="33"/>
        </w:num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 w:rsidRPr="00CF7D5A">
        <w:rPr>
          <w:rFonts w:ascii="Arial" w:hAnsi="Arial" w:cs="Arial"/>
          <w:b/>
          <w:sz w:val="20"/>
        </w:rPr>
        <w:t xml:space="preserve">El planeamiento didáctico de una clase de ciencias por indagación </w:t>
      </w:r>
      <w:r w:rsidRPr="006B7EA8">
        <w:rPr>
          <w:rFonts w:ascii="Arial" w:hAnsi="Arial" w:cs="Arial"/>
          <w:b/>
          <w:sz w:val="20"/>
        </w:rPr>
        <w:t>en los ejes  temáticos de los Programas de Estudio de Ciencias de I y II ciclos.</w:t>
      </w:r>
    </w:p>
    <w:p w14:paraId="69E3D819" w14:textId="77777777" w:rsidR="000B1CAC" w:rsidRPr="00CF7D5A" w:rsidRDefault="000B1CAC" w:rsidP="000B1CAC">
      <w:pPr>
        <w:tabs>
          <w:tab w:val="left" w:pos="-360"/>
          <w:tab w:val="left" w:pos="180"/>
        </w:tabs>
        <w:ind w:left="540" w:right="-108"/>
        <w:rPr>
          <w:rFonts w:ascii="Arial" w:hAnsi="Arial" w:cs="Arial"/>
          <w:b/>
          <w:sz w:val="20"/>
        </w:rPr>
      </w:pPr>
    </w:p>
    <w:p w14:paraId="64E618A3" w14:textId="77777777" w:rsidR="000B1CAC" w:rsidRPr="00CF7D5A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Momentos</w:t>
      </w:r>
    </w:p>
    <w:p w14:paraId="6A4C1215" w14:textId="77777777" w:rsidR="000B1CAC" w:rsidRPr="00CF7D5A" w:rsidRDefault="000B1CAC" w:rsidP="000B1CAC">
      <w:pPr>
        <w:numPr>
          <w:ilvl w:val="1"/>
          <w:numId w:val="40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Inicio: focalización e ideas previas</w:t>
      </w:r>
    </w:p>
    <w:p w14:paraId="035EACEA" w14:textId="77777777" w:rsidR="000B1CAC" w:rsidRPr="00CF7D5A" w:rsidRDefault="000B1CAC" w:rsidP="000B1CAC">
      <w:pPr>
        <w:numPr>
          <w:ilvl w:val="1"/>
          <w:numId w:val="40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Desarrollo: exploración y /o experimentación.</w:t>
      </w:r>
    </w:p>
    <w:p w14:paraId="621C3518" w14:textId="77777777" w:rsidR="000B1CAC" w:rsidRDefault="000B1CAC" w:rsidP="000B1CAC">
      <w:pPr>
        <w:numPr>
          <w:ilvl w:val="1"/>
          <w:numId w:val="40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Cierre: aplicación de los aprendizajes logrados.</w:t>
      </w:r>
    </w:p>
    <w:p w14:paraId="6F2DBA60" w14:textId="77777777" w:rsidR="000B1CAC" w:rsidRDefault="000B1CAC" w:rsidP="000B1CAC">
      <w:pPr>
        <w:tabs>
          <w:tab w:val="left" w:pos="-360"/>
          <w:tab w:val="left" w:pos="180"/>
        </w:tabs>
        <w:ind w:left="1260" w:right="-108"/>
        <w:rPr>
          <w:rFonts w:ascii="Arial" w:hAnsi="Arial" w:cs="Arial"/>
          <w:b/>
          <w:sz w:val="20"/>
        </w:rPr>
      </w:pPr>
    </w:p>
    <w:p w14:paraId="4853DADA" w14:textId="77777777" w:rsidR="000B1CAC" w:rsidRPr="00A72FB8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Ejes temáticos</w:t>
      </w:r>
    </w:p>
    <w:p w14:paraId="53FFBF47" w14:textId="77777777" w:rsidR="000B1CAC" w:rsidRPr="00CF7D5A" w:rsidRDefault="000B1CAC" w:rsidP="000B1CAC">
      <w:pPr>
        <w:tabs>
          <w:tab w:val="left" w:pos="-360"/>
          <w:tab w:val="left" w:pos="180"/>
        </w:tabs>
        <w:ind w:left="786" w:right="-108"/>
        <w:rPr>
          <w:rFonts w:ascii="Arial" w:hAnsi="Arial" w:cs="Arial"/>
          <w:sz w:val="20"/>
        </w:rPr>
      </w:pPr>
    </w:p>
    <w:p w14:paraId="1559D7B8" w14:textId="77777777" w:rsidR="000B1CAC" w:rsidRPr="00CF7D5A" w:rsidRDefault="000B1CAC" w:rsidP="000B1CAC">
      <w:pPr>
        <w:numPr>
          <w:ilvl w:val="1"/>
          <w:numId w:val="41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La materia, la energía  en fenómenos cotidianos.</w:t>
      </w:r>
    </w:p>
    <w:p w14:paraId="32B567EA" w14:textId="77777777" w:rsidR="000B1CAC" w:rsidRPr="00CF7D5A" w:rsidRDefault="000B1CAC" w:rsidP="000B1CAC">
      <w:pPr>
        <w:numPr>
          <w:ilvl w:val="1"/>
          <w:numId w:val="41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 xml:space="preserve"> El estudio de la Tierra, el Universo y la exploración espacial.</w:t>
      </w:r>
    </w:p>
    <w:p w14:paraId="74604D14" w14:textId="77777777" w:rsidR="000B1CAC" w:rsidRPr="00CF7D5A" w:rsidRDefault="000B1CAC" w:rsidP="000B1CAC">
      <w:pPr>
        <w:numPr>
          <w:ilvl w:val="1"/>
          <w:numId w:val="41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La anatomía y fisiología del cuerpo humano.</w:t>
      </w:r>
    </w:p>
    <w:p w14:paraId="2D79E6A3" w14:textId="77777777" w:rsidR="000B1CAC" w:rsidRPr="00CF7D5A" w:rsidRDefault="000B1CAC" w:rsidP="000B1CAC">
      <w:pPr>
        <w:numPr>
          <w:ilvl w:val="1"/>
          <w:numId w:val="41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CF7D5A">
        <w:rPr>
          <w:rFonts w:ascii="Arial" w:hAnsi="Arial" w:cs="Arial"/>
          <w:sz w:val="20"/>
        </w:rPr>
        <w:t>Los  componentes de la naturaleza y sus interrelaciones.</w:t>
      </w:r>
    </w:p>
    <w:p w14:paraId="3891C41F" w14:textId="77777777" w:rsidR="000B1CAC" w:rsidRPr="00CF7D5A" w:rsidRDefault="000B1CAC" w:rsidP="000B1CAC">
      <w:pPr>
        <w:tabs>
          <w:tab w:val="left" w:pos="-360"/>
          <w:tab w:val="left" w:pos="180"/>
        </w:tabs>
        <w:ind w:left="-180" w:right="-108"/>
        <w:rPr>
          <w:rFonts w:ascii="Arial" w:hAnsi="Arial" w:cs="Arial"/>
          <w:b/>
          <w:sz w:val="20"/>
        </w:rPr>
      </w:pPr>
    </w:p>
    <w:p w14:paraId="6AD2EABD" w14:textId="77777777" w:rsidR="00E82FEA" w:rsidRPr="007B2B18" w:rsidRDefault="00E82FEA" w:rsidP="00E82FEA">
      <w:pPr>
        <w:ind w:left="-567"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7777777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lastRenderedPageBreak/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300AC028" w14:textId="77777777" w:rsidR="00621C2B" w:rsidRDefault="00621C2B" w:rsidP="00621C2B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49270E4F" w14:textId="77777777" w:rsidR="000B1CAC" w:rsidRPr="00D93052" w:rsidRDefault="000B1CAC" w:rsidP="000B1CAC">
      <w:pPr>
        <w:numPr>
          <w:ilvl w:val="0"/>
          <w:numId w:val="42"/>
        </w:num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 w:rsidRPr="004D130F">
        <w:rPr>
          <w:rFonts w:ascii="Arial" w:hAnsi="Arial" w:cs="Arial"/>
          <w:sz w:val="20"/>
        </w:rPr>
        <w:t>Lluvia de ideas</w:t>
      </w:r>
      <w:r>
        <w:rPr>
          <w:rFonts w:ascii="Arial" w:hAnsi="Arial" w:cs="Arial"/>
          <w:sz w:val="20"/>
        </w:rPr>
        <w:t xml:space="preserve">, a partir de experiencias de clase (videos, noticias, vivencias propias de la Región Educativa) se identifican </w:t>
      </w:r>
      <w:r w:rsidRPr="004D130F">
        <w:rPr>
          <w:rFonts w:ascii="Arial" w:hAnsi="Arial" w:cs="Arial"/>
          <w:sz w:val="20"/>
        </w:rPr>
        <w:t>y socializan</w:t>
      </w:r>
      <w:r>
        <w:rPr>
          <w:rFonts w:ascii="Arial" w:hAnsi="Arial" w:cs="Arial"/>
          <w:sz w:val="20"/>
        </w:rPr>
        <w:t xml:space="preserve"> en forma oral:</w:t>
      </w:r>
    </w:p>
    <w:p w14:paraId="7A5CCD6E" w14:textId="77777777" w:rsidR="000B1CAC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1.   L</w:t>
      </w:r>
      <w:r w:rsidRPr="00CF7D5A">
        <w:rPr>
          <w:rFonts w:ascii="Arial" w:hAnsi="Arial" w:cs="Arial"/>
          <w:sz w:val="20"/>
        </w:rPr>
        <w:t>os fundamentos y</w:t>
      </w:r>
      <w:r>
        <w:rPr>
          <w:rFonts w:ascii="Arial" w:hAnsi="Arial" w:cs="Arial"/>
          <w:sz w:val="20"/>
        </w:rPr>
        <w:t xml:space="preserve"> los </w:t>
      </w:r>
      <w:r w:rsidRPr="00CF7D5A">
        <w:rPr>
          <w:rFonts w:ascii="Arial" w:hAnsi="Arial" w:cs="Arial"/>
          <w:sz w:val="20"/>
        </w:rPr>
        <w:t xml:space="preserve"> principios</w:t>
      </w:r>
      <w:r>
        <w:rPr>
          <w:rFonts w:ascii="Arial" w:hAnsi="Arial" w:cs="Arial"/>
          <w:sz w:val="20"/>
        </w:rPr>
        <w:t xml:space="preserve"> teóricos</w:t>
      </w:r>
      <w:r w:rsidRPr="00CF7D5A">
        <w:rPr>
          <w:rFonts w:ascii="Arial" w:hAnsi="Arial" w:cs="Arial"/>
          <w:sz w:val="20"/>
        </w:rPr>
        <w:t xml:space="preserve"> que orientan el enfoque metodológico </w:t>
      </w:r>
      <w:r>
        <w:rPr>
          <w:rFonts w:ascii="Arial" w:hAnsi="Arial" w:cs="Arial"/>
          <w:sz w:val="20"/>
        </w:rPr>
        <w:t xml:space="preserve">     </w:t>
      </w:r>
    </w:p>
    <w:p w14:paraId="5541E1E8" w14:textId="77777777" w:rsidR="000B1CAC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  <w:proofErr w:type="gramStart"/>
      <w:r w:rsidRPr="00CF7D5A">
        <w:rPr>
          <w:rFonts w:ascii="Arial" w:hAnsi="Arial" w:cs="Arial"/>
          <w:sz w:val="20"/>
        </w:rPr>
        <w:t>de</w:t>
      </w:r>
      <w:proofErr w:type="gramEnd"/>
      <w:r w:rsidRPr="00CF7D5A">
        <w:rPr>
          <w:rFonts w:ascii="Arial" w:hAnsi="Arial" w:cs="Arial"/>
          <w:sz w:val="20"/>
        </w:rPr>
        <w:t xml:space="preserve"> la indagación.</w:t>
      </w:r>
    </w:p>
    <w:p w14:paraId="5B845F51" w14:textId="77777777" w:rsidR="000B1CAC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2.   Los </w:t>
      </w:r>
      <w:r w:rsidRPr="00CF7D5A">
        <w:rPr>
          <w:rFonts w:ascii="Arial" w:hAnsi="Arial" w:cs="Arial"/>
          <w:sz w:val="20"/>
        </w:rPr>
        <w:t>momentos</w:t>
      </w:r>
      <w:r>
        <w:rPr>
          <w:rFonts w:ascii="Arial" w:hAnsi="Arial" w:cs="Arial"/>
          <w:sz w:val="20"/>
        </w:rPr>
        <w:t xml:space="preserve"> de la metodología indagatoria y el  rol que cumple en su aplicación    </w:t>
      </w:r>
    </w:p>
    <w:p w14:paraId="00497EB2" w14:textId="77777777" w:rsidR="000B1CAC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  <w:proofErr w:type="gramStart"/>
      <w:r>
        <w:rPr>
          <w:rFonts w:ascii="Arial" w:hAnsi="Arial" w:cs="Arial"/>
          <w:sz w:val="20"/>
        </w:rPr>
        <w:t>el</w:t>
      </w:r>
      <w:proofErr w:type="gramEnd"/>
      <w:r>
        <w:rPr>
          <w:rFonts w:ascii="Arial" w:hAnsi="Arial" w:cs="Arial"/>
          <w:sz w:val="20"/>
        </w:rPr>
        <w:t xml:space="preserve"> estudiantado, los docentes, los directores y los miembros de la comunidad</w:t>
      </w:r>
    </w:p>
    <w:p w14:paraId="1E8E2518" w14:textId="77777777" w:rsidR="000B1CAC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3.   Las</w:t>
      </w:r>
      <w:r w:rsidRPr="00CF7D5A">
        <w:rPr>
          <w:rFonts w:ascii="Arial" w:hAnsi="Arial" w:cs="Arial"/>
          <w:sz w:val="20"/>
        </w:rPr>
        <w:t xml:space="preserve"> habilidades</w:t>
      </w:r>
      <w:r>
        <w:rPr>
          <w:rFonts w:ascii="Arial" w:hAnsi="Arial" w:cs="Arial"/>
          <w:sz w:val="20"/>
        </w:rPr>
        <w:t xml:space="preserve"> y las</w:t>
      </w:r>
      <w:r w:rsidRPr="00CF7D5A">
        <w:rPr>
          <w:rFonts w:ascii="Arial" w:hAnsi="Arial" w:cs="Arial"/>
          <w:sz w:val="20"/>
        </w:rPr>
        <w:t xml:space="preserve"> actitudes</w:t>
      </w:r>
      <w:r>
        <w:rPr>
          <w:rFonts w:ascii="Arial" w:hAnsi="Arial" w:cs="Arial"/>
          <w:sz w:val="20"/>
        </w:rPr>
        <w:t xml:space="preserve"> </w:t>
      </w:r>
      <w:r w:rsidRPr="00CF7D5A">
        <w:rPr>
          <w:rFonts w:ascii="Arial" w:hAnsi="Arial" w:cs="Arial"/>
          <w:sz w:val="20"/>
        </w:rPr>
        <w:t xml:space="preserve">para el desarrollo del pensamiento científico </w:t>
      </w:r>
    </w:p>
    <w:p w14:paraId="4E31C690" w14:textId="77777777" w:rsidR="000B1CAC" w:rsidRDefault="000B1CAC" w:rsidP="000B1CAC">
      <w:p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  <w:proofErr w:type="gramStart"/>
      <w:r w:rsidRPr="00CF7D5A">
        <w:rPr>
          <w:rFonts w:ascii="Arial" w:hAnsi="Arial" w:cs="Arial"/>
          <w:sz w:val="20"/>
        </w:rPr>
        <w:t>basado</w:t>
      </w:r>
      <w:proofErr w:type="gramEnd"/>
      <w:r w:rsidRPr="00CF7D5A">
        <w:rPr>
          <w:rFonts w:ascii="Arial" w:hAnsi="Arial" w:cs="Arial"/>
          <w:sz w:val="20"/>
        </w:rPr>
        <w:t xml:space="preserve"> en la indagación</w:t>
      </w:r>
      <w:r>
        <w:rPr>
          <w:rFonts w:ascii="Arial" w:hAnsi="Arial" w:cs="Arial"/>
          <w:sz w:val="20"/>
        </w:rPr>
        <w:t>.</w:t>
      </w:r>
    </w:p>
    <w:p w14:paraId="669B570E" w14:textId="77777777" w:rsidR="000B1CAC" w:rsidRDefault="000B1CAC" w:rsidP="000B1CAC">
      <w:pPr>
        <w:tabs>
          <w:tab w:val="left" w:pos="-360"/>
          <w:tab w:val="left" w:pos="180"/>
        </w:tabs>
        <w:ind w:left="1440" w:right="-108"/>
        <w:rPr>
          <w:rFonts w:ascii="Arial" w:hAnsi="Arial" w:cs="Arial"/>
          <w:sz w:val="20"/>
        </w:rPr>
      </w:pPr>
    </w:p>
    <w:p w14:paraId="70679EA2" w14:textId="77777777" w:rsidR="000B1CAC" w:rsidRDefault="000B1CAC" w:rsidP="000B1CAC">
      <w:pPr>
        <w:numPr>
          <w:ilvl w:val="0"/>
          <w:numId w:val="42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047414">
        <w:rPr>
          <w:rFonts w:ascii="Arial" w:hAnsi="Arial" w:cs="Arial"/>
          <w:sz w:val="20"/>
        </w:rPr>
        <w:t>En subgrupos,</w:t>
      </w:r>
      <w:r>
        <w:rPr>
          <w:rFonts w:ascii="Arial" w:hAnsi="Arial" w:cs="Arial"/>
          <w:sz w:val="20"/>
        </w:rPr>
        <w:t xml:space="preserve"> elaboración de  un p</w:t>
      </w:r>
      <w:r w:rsidRPr="00CF7D5A">
        <w:rPr>
          <w:rFonts w:ascii="Arial" w:hAnsi="Arial" w:cs="Arial"/>
          <w:sz w:val="20"/>
        </w:rPr>
        <w:t xml:space="preserve">laneamiento didáctico de una clase de ciencias </w:t>
      </w:r>
      <w:r>
        <w:rPr>
          <w:rFonts w:ascii="Arial" w:hAnsi="Arial" w:cs="Arial"/>
          <w:sz w:val="20"/>
        </w:rPr>
        <w:t>basada en la</w:t>
      </w:r>
      <w:r w:rsidRPr="00CD0384">
        <w:rPr>
          <w:rFonts w:ascii="Arial" w:hAnsi="Arial" w:cs="Arial"/>
          <w:sz w:val="20"/>
        </w:rPr>
        <w:t xml:space="preserve"> indagación aplicando los momentos de la indagación, y considerando los ejes  temáticos del programa de ciencias de primero y segundo ciclos.</w:t>
      </w:r>
    </w:p>
    <w:p w14:paraId="523D91EE" w14:textId="77777777" w:rsidR="000B1CAC" w:rsidRDefault="000B1CAC" w:rsidP="000B1CAC">
      <w:pPr>
        <w:tabs>
          <w:tab w:val="left" w:pos="-360"/>
          <w:tab w:val="left" w:pos="180"/>
        </w:tabs>
        <w:ind w:left="720" w:right="-108"/>
        <w:rPr>
          <w:rFonts w:ascii="Arial" w:hAnsi="Arial" w:cs="Arial"/>
          <w:sz w:val="20"/>
        </w:rPr>
      </w:pPr>
    </w:p>
    <w:p w14:paraId="1F1432A7" w14:textId="77777777" w:rsidR="000B1CAC" w:rsidRDefault="000B1CAC" w:rsidP="000B1CAC">
      <w:pPr>
        <w:numPr>
          <w:ilvl w:val="0"/>
          <w:numId w:val="42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047414">
        <w:rPr>
          <w:rFonts w:ascii="Arial" w:hAnsi="Arial" w:cs="Arial"/>
          <w:sz w:val="20"/>
        </w:rPr>
        <w:t>En subgrupos,</w:t>
      </w:r>
      <w:r>
        <w:rPr>
          <w:rFonts w:ascii="Arial" w:hAnsi="Arial" w:cs="Arial"/>
          <w:sz w:val="20"/>
        </w:rPr>
        <w:t xml:space="preserve"> simulación del planeamiento  elaborado para una clase </w:t>
      </w:r>
      <w:r w:rsidRPr="00CD0384">
        <w:rPr>
          <w:rFonts w:ascii="Arial" w:hAnsi="Arial" w:cs="Arial"/>
          <w:sz w:val="20"/>
        </w:rPr>
        <w:t xml:space="preserve"> de ciencias basada en la indagación</w:t>
      </w:r>
      <w:r>
        <w:rPr>
          <w:rFonts w:ascii="Arial" w:hAnsi="Arial" w:cs="Arial"/>
          <w:sz w:val="20"/>
        </w:rPr>
        <w:t>.</w:t>
      </w:r>
    </w:p>
    <w:p w14:paraId="64E7E651" w14:textId="77777777" w:rsidR="000B1CAC" w:rsidRDefault="000B1CAC" w:rsidP="000B1CAC">
      <w:pPr>
        <w:pStyle w:val="Prrafodelista"/>
        <w:rPr>
          <w:rFonts w:ascii="Arial" w:hAnsi="Arial" w:cs="Arial"/>
          <w:sz w:val="20"/>
          <w:szCs w:val="20"/>
        </w:rPr>
      </w:pPr>
    </w:p>
    <w:p w14:paraId="2F7B8D5D" w14:textId="77777777" w:rsidR="000B1CAC" w:rsidRPr="00CD0384" w:rsidRDefault="000B1CAC" w:rsidP="000B1CAC">
      <w:pPr>
        <w:numPr>
          <w:ilvl w:val="0"/>
          <w:numId w:val="42"/>
        </w:numPr>
        <w:tabs>
          <w:tab w:val="left" w:pos="-360"/>
          <w:tab w:val="left" w:pos="180"/>
        </w:tabs>
        <w:ind w:right="-108"/>
        <w:rPr>
          <w:rFonts w:ascii="Arial" w:hAnsi="Arial" w:cs="Arial"/>
          <w:sz w:val="20"/>
        </w:rPr>
      </w:pPr>
      <w:r w:rsidRPr="00047414">
        <w:rPr>
          <w:rFonts w:ascii="Arial" w:hAnsi="Arial" w:cs="Arial"/>
          <w:sz w:val="20"/>
        </w:rPr>
        <w:t>En plenaria,</w:t>
      </w:r>
      <w:r>
        <w:rPr>
          <w:rFonts w:ascii="Arial" w:hAnsi="Arial" w:cs="Arial"/>
          <w:sz w:val="20"/>
        </w:rPr>
        <w:t xml:space="preserve"> realimentación del planeamiento elaborado para una clase </w:t>
      </w:r>
      <w:r w:rsidRPr="00CD0384">
        <w:rPr>
          <w:rFonts w:ascii="Arial" w:hAnsi="Arial" w:cs="Arial"/>
          <w:sz w:val="20"/>
        </w:rPr>
        <w:t xml:space="preserve"> de ciencias basada en la indagación</w:t>
      </w:r>
    </w:p>
    <w:p w14:paraId="1CAE369F" w14:textId="45768BC5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621C2B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621C2B" w:rsidRPr="00621C2B">
        <w:rPr>
          <w:rFonts w:ascii="Arial Narrow" w:hAnsi="Arial Narrow" w:cs="Arial"/>
          <w:szCs w:val="24"/>
          <w:lang w:val="es-ES_tradnl"/>
        </w:rPr>
        <w:t>Intermedio</w:t>
      </w:r>
      <w:r w:rsidR="00B22EFF" w:rsidRPr="00621C2B">
        <w:rPr>
          <w:rFonts w:ascii="Arial Narrow" w:hAnsi="Arial Narrow" w:cs="Arial"/>
          <w:szCs w:val="24"/>
        </w:rPr>
        <w:t xml:space="preserve">  </w:t>
      </w:r>
      <w:r w:rsidR="00B22EFF">
        <w:rPr>
          <w:rFonts w:ascii="Arial Narrow" w:hAnsi="Arial Narrow" w:cs="Arial"/>
          <w:szCs w:val="24"/>
        </w:rPr>
        <w:t xml:space="preserve">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575DDD8B" w14:textId="77777777" w:rsidR="00C6380E" w:rsidRDefault="00C6380E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7777777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C6380E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30A3E636" w:rsidR="00C6380E" w:rsidRPr="001B353C" w:rsidRDefault="000B1CAC" w:rsidP="00C6380E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CF7D5A">
              <w:rPr>
                <w:rFonts w:ascii="Arial" w:hAnsi="Arial" w:cs="Arial"/>
                <w:sz w:val="20"/>
              </w:rPr>
              <w:t>Identifica</w:t>
            </w:r>
            <w:r>
              <w:rPr>
                <w:rFonts w:ascii="Arial" w:hAnsi="Arial" w:cs="Arial"/>
                <w:sz w:val="20"/>
              </w:rPr>
              <w:t xml:space="preserve"> a partir de una experiencia de clase los</w:t>
            </w:r>
            <w:r w:rsidRPr="00CF7D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fundamentos, los</w:t>
            </w:r>
            <w:r w:rsidRPr="00CF7D5A">
              <w:rPr>
                <w:rFonts w:ascii="Arial" w:hAnsi="Arial" w:cs="Arial"/>
                <w:sz w:val="20"/>
              </w:rPr>
              <w:t xml:space="preserve"> principios teóricos de una clase indagator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04" w:type="pct"/>
          </w:tcPr>
          <w:p w14:paraId="61ED4C91" w14:textId="0C46871F" w:rsidR="00C6380E" w:rsidRPr="00510EEC" w:rsidRDefault="000B1CAC" w:rsidP="00C6380E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C6380E" w:rsidRPr="00510EEC">
              <w:rPr>
                <w:rFonts w:ascii="Arial Narrow" w:hAnsi="Arial Narrow"/>
                <w:b/>
              </w:rPr>
              <w:t>%</w:t>
            </w:r>
          </w:p>
        </w:tc>
      </w:tr>
      <w:tr w:rsidR="00C6380E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317EB1E6" w:rsidR="00C6380E" w:rsidRPr="001B353C" w:rsidRDefault="000B1CAC" w:rsidP="00C6380E">
            <w:pPr>
              <w:tabs>
                <w:tab w:val="left" w:pos="0"/>
              </w:tabs>
              <w:ind w:right="283" w:firstLine="63"/>
              <w:rPr>
                <w:rStyle w:val="mio"/>
                <w:sz w:val="20"/>
              </w:rPr>
            </w:pPr>
            <w:r w:rsidRPr="00CF7D5A">
              <w:rPr>
                <w:rFonts w:ascii="Arial" w:hAnsi="Arial" w:cs="Arial"/>
                <w:sz w:val="20"/>
              </w:rPr>
              <w:t>Identifica</w:t>
            </w:r>
            <w:r>
              <w:rPr>
                <w:rFonts w:ascii="Arial" w:hAnsi="Arial" w:cs="Arial"/>
                <w:sz w:val="20"/>
              </w:rPr>
              <w:t xml:space="preserve"> a partir de una experiencia de clase, los </w:t>
            </w:r>
            <w:r w:rsidRPr="00CF7D5A">
              <w:rPr>
                <w:rFonts w:ascii="Arial" w:hAnsi="Arial" w:cs="Arial"/>
                <w:sz w:val="20"/>
              </w:rPr>
              <w:t>momentos</w:t>
            </w:r>
            <w:r>
              <w:rPr>
                <w:rFonts w:ascii="Arial" w:hAnsi="Arial" w:cs="Arial"/>
                <w:sz w:val="20"/>
              </w:rPr>
              <w:t xml:space="preserve"> de la metodología indagatoria y el  rol que cumple en su aplicación el estudiantado, los docentes, los directores y los miembros de la comunidad.</w:t>
            </w:r>
          </w:p>
        </w:tc>
        <w:tc>
          <w:tcPr>
            <w:tcW w:w="1304" w:type="pct"/>
          </w:tcPr>
          <w:p w14:paraId="4D62C6FE" w14:textId="74E9B4CA" w:rsidR="00C6380E" w:rsidRPr="00510EEC" w:rsidRDefault="000B1CAC" w:rsidP="00C6380E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C6380E" w:rsidRPr="00510EEC">
              <w:rPr>
                <w:rFonts w:ascii="Arial Narrow" w:hAnsi="Arial Narrow"/>
                <w:b/>
              </w:rPr>
              <w:t>%</w:t>
            </w:r>
          </w:p>
        </w:tc>
      </w:tr>
      <w:tr w:rsidR="00C6380E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750CD5AF" w:rsidR="00C6380E" w:rsidRPr="001B353C" w:rsidRDefault="000B1CAC" w:rsidP="00C6380E">
            <w:pPr>
              <w:tabs>
                <w:tab w:val="left" w:pos="0"/>
              </w:tabs>
              <w:ind w:right="283" w:firstLine="63"/>
              <w:rPr>
                <w:rStyle w:val="mio"/>
                <w:sz w:val="20"/>
              </w:rPr>
            </w:pPr>
            <w:r w:rsidRPr="00CF7D5A">
              <w:rPr>
                <w:rFonts w:ascii="Arial" w:hAnsi="Arial" w:cs="Arial"/>
                <w:sz w:val="20"/>
              </w:rPr>
              <w:t>Identifica</w:t>
            </w:r>
            <w:r>
              <w:rPr>
                <w:rFonts w:ascii="Arial" w:hAnsi="Arial" w:cs="Arial"/>
                <w:sz w:val="20"/>
              </w:rPr>
              <w:t xml:space="preserve">  a partir de una experiencia</w:t>
            </w:r>
            <w:r w:rsidRPr="00CF7D5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de clase, las</w:t>
            </w:r>
            <w:r w:rsidRPr="00CF7D5A">
              <w:rPr>
                <w:rFonts w:ascii="Arial" w:hAnsi="Arial" w:cs="Arial"/>
                <w:sz w:val="20"/>
              </w:rPr>
              <w:t xml:space="preserve"> habilidades</w:t>
            </w:r>
            <w:r>
              <w:rPr>
                <w:rFonts w:ascii="Arial" w:hAnsi="Arial" w:cs="Arial"/>
                <w:sz w:val="20"/>
              </w:rPr>
              <w:t xml:space="preserve"> y las</w:t>
            </w:r>
            <w:r w:rsidRPr="00CF7D5A">
              <w:rPr>
                <w:rFonts w:ascii="Arial" w:hAnsi="Arial" w:cs="Arial"/>
                <w:sz w:val="20"/>
              </w:rPr>
              <w:t xml:space="preserve"> actitudes para el desarrollo del pensamiento científico basado en la indagación.</w:t>
            </w:r>
          </w:p>
        </w:tc>
        <w:tc>
          <w:tcPr>
            <w:tcW w:w="1304" w:type="pct"/>
          </w:tcPr>
          <w:p w14:paraId="0CEF5FF3" w14:textId="075932CB" w:rsidR="00C6380E" w:rsidRPr="00510EEC" w:rsidRDefault="000B1CAC" w:rsidP="00C6380E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C6380E" w:rsidRPr="00510EEC">
              <w:rPr>
                <w:rFonts w:ascii="Arial Narrow" w:hAnsi="Arial Narrow"/>
                <w:b/>
              </w:rPr>
              <w:t>%</w:t>
            </w:r>
          </w:p>
        </w:tc>
      </w:tr>
      <w:tr w:rsidR="00C6380E" w:rsidRPr="007B2B18" w14:paraId="0003D095" w14:textId="77777777" w:rsidTr="009452C0">
        <w:trPr>
          <w:cantSplit/>
        </w:trPr>
        <w:tc>
          <w:tcPr>
            <w:tcW w:w="3696" w:type="pct"/>
          </w:tcPr>
          <w:p w14:paraId="2B88896E" w14:textId="6D252EB1" w:rsidR="00621C2B" w:rsidRPr="00621C2B" w:rsidRDefault="000B1CAC" w:rsidP="00621C2B">
            <w:pPr>
              <w:tabs>
                <w:tab w:val="left" w:pos="0"/>
              </w:tabs>
              <w:ind w:right="283" w:firstLine="63"/>
              <w:rPr>
                <w:rFonts w:ascii="Arial Narrow" w:eastAsia="Arial Narrow" w:hAnsi="Arial Narrow" w:cs="Arial"/>
              </w:rPr>
            </w:pPr>
            <w:r>
              <w:rPr>
                <w:rFonts w:ascii="Arial" w:hAnsi="Arial" w:cs="Arial"/>
                <w:sz w:val="20"/>
              </w:rPr>
              <w:t>Elabora un p</w:t>
            </w:r>
            <w:r w:rsidRPr="00CF7D5A">
              <w:rPr>
                <w:rFonts w:ascii="Arial" w:hAnsi="Arial" w:cs="Arial"/>
                <w:sz w:val="20"/>
              </w:rPr>
              <w:t xml:space="preserve">laneamiento didáctico de una clase de ciencias basada en la indagación aplicando los momentos de la indagación, y considerando </w:t>
            </w:r>
            <w:r>
              <w:rPr>
                <w:rFonts w:ascii="Arial" w:hAnsi="Arial" w:cs="Arial"/>
                <w:sz w:val="20"/>
              </w:rPr>
              <w:t>los ejes temáticos del programa de ciencias de primero y segundo ciclos.</w:t>
            </w:r>
          </w:p>
        </w:tc>
        <w:tc>
          <w:tcPr>
            <w:tcW w:w="1304" w:type="pct"/>
          </w:tcPr>
          <w:p w14:paraId="300D0EF6" w14:textId="5E9BCDC9" w:rsidR="00C6380E" w:rsidRPr="00510EEC" w:rsidRDefault="00C6380E" w:rsidP="00C6380E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</w:rPr>
            </w:pPr>
            <w:r w:rsidRPr="00510EEC">
              <w:rPr>
                <w:rFonts w:ascii="Arial Narrow" w:hAnsi="Arial Narrow"/>
                <w:b/>
              </w:rPr>
              <w:t>20%</w:t>
            </w:r>
          </w:p>
        </w:tc>
      </w:tr>
      <w:tr w:rsidR="00F57881" w:rsidRPr="007B2B18" w14:paraId="253446E9" w14:textId="77777777" w:rsidTr="009452C0">
        <w:trPr>
          <w:cantSplit/>
        </w:trPr>
        <w:tc>
          <w:tcPr>
            <w:tcW w:w="3696" w:type="pct"/>
          </w:tcPr>
          <w:p w14:paraId="037E68D0" w14:textId="5EA8F682" w:rsidR="00F57881" w:rsidRPr="001B353C" w:rsidRDefault="000B1CAC" w:rsidP="00621C2B">
            <w:pPr>
              <w:tabs>
                <w:tab w:val="left" w:pos="0"/>
              </w:tabs>
              <w:ind w:right="283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Simula  y realimenta, en subgrupos, el planeamiento  elaborado de la clase de ciencias basada en la indagación.</w:t>
            </w:r>
          </w:p>
        </w:tc>
        <w:tc>
          <w:tcPr>
            <w:tcW w:w="1304" w:type="pct"/>
          </w:tcPr>
          <w:p w14:paraId="2387A0E5" w14:textId="4FEF62FD" w:rsidR="00F57881" w:rsidRPr="00510EEC" w:rsidRDefault="000B1CAC" w:rsidP="00A348AC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  <w:color w:val="000000"/>
                <w:szCs w:val="24"/>
                <w:lang w:val="es-CR" w:eastAsia="es-CR"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C6380E" w:rsidRPr="00510EEC">
              <w:rPr>
                <w:rFonts w:ascii="Arial Narrow" w:hAnsi="Arial Narrow"/>
                <w:b/>
              </w:rPr>
              <w:t>%</w:t>
            </w:r>
          </w:p>
        </w:tc>
      </w:tr>
      <w:tr w:rsidR="00A348A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348AC" w:rsidRDefault="00A348AC" w:rsidP="00A348AC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3799F1F2" w:rsidR="00A348AC" w:rsidRPr="00510EEC" w:rsidRDefault="00621C2B" w:rsidP="00A348AC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</w:rPr>
            </w:pPr>
            <w:r w:rsidRPr="00510EEC">
              <w:rPr>
                <w:rFonts w:ascii="Arial Narrow" w:hAnsi="Arial Narrow"/>
                <w:b/>
                <w:color w:val="000000"/>
                <w:szCs w:val="24"/>
                <w:lang w:eastAsia="es-CR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D175D3" w:rsidRPr="007B2B18" w14:paraId="0298BF4B" w14:textId="77777777" w:rsidTr="00C82E89">
        <w:tc>
          <w:tcPr>
            <w:tcW w:w="1560" w:type="dxa"/>
          </w:tcPr>
          <w:p w14:paraId="1EBCDC5E" w14:textId="2061D15E" w:rsidR="00D175D3" w:rsidRPr="00510EEC" w:rsidRDefault="000B1CAC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2127" w:type="dxa"/>
          </w:tcPr>
          <w:p w14:paraId="4E5ED7B7" w14:textId="012905CB" w:rsidR="00D175D3" w:rsidRPr="00510EEC" w:rsidRDefault="000B1CAC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1701" w:type="dxa"/>
          </w:tcPr>
          <w:p w14:paraId="278671F5" w14:textId="4B488303" w:rsidR="00D175D3" w:rsidRPr="00510EEC" w:rsidRDefault="000B1CAC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4A72DD57" w:rsidR="00D175D3" w:rsidRPr="00510EEC" w:rsidRDefault="000B1CAC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703C5B53" w:rsidR="00D175D3" w:rsidRPr="00510EEC" w:rsidRDefault="000B1CAC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78E84E54" w:rsidR="000D1EF0" w:rsidRPr="005E2346" w:rsidRDefault="00510EEC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</w:t>
            </w:r>
            <w:r w:rsidR="006870ED">
              <w:rPr>
                <w:rFonts w:ascii="Arial Narrow" w:hAnsi="Arial Narrow" w:cs="Arial"/>
                <w:b/>
                <w:sz w:val="18"/>
                <w:szCs w:val="24"/>
              </w:rPr>
              <w:t xml:space="preserve">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lastRenderedPageBreak/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DC397A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4AE9F611" w:rsidR="000D1EF0" w:rsidRPr="00510EEC" w:rsidRDefault="000B1CAC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DC397A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50DCEAD2" w:rsidR="000D1EF0" w:rsidRPr="00510EEC" w:rsidRDefault="000B1CAC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DC397A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3B425F83" w:rsidR="000D1EF0" w:rsidRPr="00510EEC" w:rsidRDefault="000B1CAC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DC397A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31B06505" w:rsidR="000D1EF0" w:rsidRPr="00510EEC" w:rsidRDefault="000B1CAC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</w:tbl>
    <w:p w14:paraId="2934856D" w14:textId="77777777" w:rsidR="00B22EFF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p w14:paraId="5EEF63D0" w14:textId="76F3750C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01709401"/>
              <w:placeholder>
                <w:docPart w:val="CE42C478FBB04C149C02737D4628B09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</w:rPr>
            </w:sdtEndPr>
            <w:sdtContent>
              <w:r w:rsidR="00D42B28" w:rsidRPr="00B22EFF">
                <w:rPr>
                  <w:rStyle w:val="Textodelmarcadordeposicin"/>
                  <w:rFonts w:ascii="Arial Narrow" w:eastAsiaTheme="minorHAnsi" w:hAnsi="Arial Narrow"/>
                  <w:b/>
                  <w:color w:val="548DD4" w:themeColor="text2" w:themeTint="99"/>
                  <w:szCs w:val="24"/>
                </w:rPr>
                <w:t>Haga clic aquí para escribir texto.</w:t>
              </w:r>
            </w:sdtContent>
          </w:sdt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051C286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26072177"/>
              <w:placeholder>
                <w:docPart w:val="6368BB03140F4390B7988F57D4CB5511"/>
              </w:placeholder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  <w:lang w:val="es-ES_tradnl"/>
              </w:rPr>
            </w:sdtEndPr>
            <w:sdtContent>
              <w:sdt>
                <w:sdtPr>
                  <w:rPr>
                    <w:rStyle w:val="mio"/>
                  </w:rPr>
                  <w:id w:val="-195852843"/>
                  <w:placeholder>
                    <w:docPart w:val="07E999842BB5454AAB56742162D233C0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 w:cs="Arial"/>
                    <w:b w:val="0"/>
                    <w:color w:val="auto"/>
                    <w:szCs w:val="24"/>
                  </w:rPr>
                </w:sdtEndPr>
                <w:sdtContent>
                  <w:r w:rsidR="00D42B28" w:rsidRPr="00B22EFF">
                    <w:rPr>
                      <w:rStyle w:val="Textodelmarcadordeposicin"/>
                      <w:rFonts w:ascii="Arial Narrow" w:eastAsiaTheme="minorHAnsi" w:hAnsi="Arial Narrow"/>
                      <w:b/>
                      <w:color w:val="548DD4" w:themeColor="text2" w:themeTint="99"/>
                      <w:szCs w:val="24"/>
                    </w:rPr>
                    <w:t>Haga clic aquí para escribir texto.</w:t>
                  </w:r>
                </w:sdtContent>
              </w:sdt>
            </w:sdtContent>
          </w:sdt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34AAE68" w14:textId="77777777" w:rsidR="00D1710A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</w:p>
    <w:p w14:paraId="7DA29054" w14:textId="13020965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</w:t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>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6AC5A40F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6C8F9A79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6179F38C" w:rsidR="00E82FEA" w:rsidRDefault="00E82FEA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24F920E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</w:p>
    <w:p w14:paraId="3FE25ACF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69C290D0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1305861C" w14:textId="61A2F02F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75317A22" w14:textId="77777777" w:rsidR="00510EEC" w:rsidRPr="00510EEC" w:rsidRDefault="00510EEC" w:rsidP="00510EEC">
      <w:pPr>
        <w:tabs>
          <w:tab w:val="left" w:pos="-360"/>
          <w:tab w:val="left" w:pos="7020"/>
        </w:tabs>
        <w:ind w:left="-567" w:right="284"/>
        <w:rPr>
          <w:rStyle w:val="mio"/>
          <w:rFonts w:cs="Arial"/>
          <w:color w:val="auto"/>
          <w:sz w:val="22"/>
          <w:szCs w:val="22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lastRenderedPageBreak/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8D6CCBA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5802571E" w14:textId="4C4ED4C5" w:rsidR="00C9615C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6103" wp14:editId="53F82FB2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97DBD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" strokecolor="black [3040]"/>
            </w:pict>
          </mc:Fallback>
        </mc:AlternateContent>
      </w:r>
    </w:p>
    <w:p w14:paraId="2C62D935" w14:textId="1CF44A5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8144" wp14:editId="6701AB16">
                <wp:simplePos x="0" y="0"/>
                <wp:positionH relativeFrom="column">
                  <wp:posOffset>-184784</wp:posOffset>
                </wp:positionH>
                <wp:positionV relativeFrom="paragraph">
                  <wp:posOffset>25971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49152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0.45pt" to="462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VAAhtd4AAAAJAQAADwAAAGRycy9kb3du&#10;cmV2LnhtbEyPTU7DMBBG90jcwRokNlXrNCqlSeNUqBIbWACFAzjJNImwxyF2U/f2DGIBu/l5+uZN&#10;sYvWiAlH3ztSsFwkIJBq1/TUKvh4f5xvQPigqdHGESq4oIddeX1V6LxxZ3rD6RBawSHkc62gC2HI&#10;pfR1h1b7hRuQeHd0o9WB27GVzajPHG6NTJNkLa3uiS90esB9h/Xn4WQVPL28zi5pXM++7u+qfZw2&#10;Jj57o9TtTXzYgggYwx8MP/qsDiU7Ve5EjRdGwTzNlowqWCUZCAaydMVF9TuQZSH/f1B+Aw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FQAIbXeAAAACQEAAA8AAAAAAAAAAAAAAAAAFQQA&#10;AGRycy9kb3ducmV2LnhtbFBLBQYAAAAABAAEAPMAAAAgBQAAAAA=&#10;" strokecolor="black [3040]"/>
            </w:pict>
          </mc:Fallback>
        </mc:AlternateContent>
      </w:r>
    </w:p>
    <w:p w14:paraId="357AEB42" w14:textId="7777777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C9615C" w14:paraId="0B986E97" w14:textId="398B00DF" w:rsidTr="00C9615C">
        <w:tc>
          <w:tcPr>
            <w:tcW w:w="2263" w:type="dxa"/>
          </w:tcPr>
          <w:p w14:paraId="1A6C6254" w14:textId="6D96ED9A" w:rsidR="00C9615C" w:rsidRDefault="00D1710A" w:rsidP="00C9615C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6DDE3F68" w14:textId="034FFA08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</w:tcPr>
          <w:p w14:paraId="597C44CC" w14:textId="77777777" w:rsidR="00C9615C" w:rsidRDefault="00DC397A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851371734"/>
                <w:placeholder>
                  <w:docPart w:val="57918902256B47B1BF0AD6128A89C38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9615C" w:rsidRPr="0058741A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0233783D" w14:textId="4C2EF1ED" w:rsidR="00C9615C" w:rsidRP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C9615C"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</w:tcPr>
          <w:p w14:paraId="24AD2ED3" w14:textId="6CC3E55C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rFonts w:ascii="Arial Narrow" w:hAnsi="Arial Narrow" w:cs="Arial"/>
                <w:noProof/>
                <w:szCs w:val="24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90291" wp14:editId="05CB964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339" cy="6824"/>
                      <wp:effectExtent l="0" t="0" r="2032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339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E91755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2FBBAC12" w14:textId="0FA5BBCA" w:rsidR="00E94EBC" w:rsidRDefault="00E94EBC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78FE67" w:rsidR="00200CE7" w:rsidRPr="00693891" w:rsidRDefault="008F699A" w:rsidP="008F699A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D4FBB" w14:textId="77777777" w:rsidR="00DC397A" w:rsidRDefault="00DC397A" w:rsidP="00211A43">
      <w:r>
        <w:separator/>
      </w:r>
    </w:p>
  </w:endnote>
  <w:endnote w:type="continuationSeparator" w:id="0">
    <w:p w14:paraId="7FFCEA0E" w14:textId="77777777" w:rsidR="00DC397A" w:rsidRDefault="00DC397A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8CDDB" w14:textId="77777777" w:rsidR="00DC397A" w:rsidRDefault="00DC397A" w:rsidP="00211A43">
      <w:r>
        <w:separator/>
      </w:r>
    </w:p>
  </w:footnote>
  <w:footnote w:type="continuationSeparator" w:id="0">
    <w:p w14:paraId="1AE72454" w14:textId="77777777" w:rsidR="00DC397A" w:rsidRDefault="00DC397A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3C70F9"/>
    <w:multiLevelType w:val="multilevel"/>
    <w:tmpl w:val="B78AD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3497A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4F3"/>
    <w:multiLevelType w:val="hybridMultilevel"/>
    <w:tmpl w:val="333E53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FFF"/>
    <w:multiLevelType w:val="hybridMultilevel"/>
    <w:tmpl w:val="2C08BC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6194"/>
    <w:multiLevelType w:val="hybridMultilevel"/>
    <w:tmpl w:val="7C74F47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0141E"/>
    <w:multiLevelType w:val="hybridMultilevel"/>
    <w:tmpl w:val="7EFA9D80"/>
    <w:lvl w:ilvl="0" w:tplc="8F263F6E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143B4435"/>
    <w:multiLevelType w:val="multilevel"/>
    <w:tmpl w:val="C4188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2354E"/>
    <w:multiLevelType w:val="hybridMultilevel"/>
    <w:tmpl w:val="6EA653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58DF2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15D79"/>
    <w:multiLevelType w:val="hybridMultilevel"/>
    <w:tmpl w:val="4F68A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58DF2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25985"/>
    <w:multiLevelType w:val="hybridMultilevel"/>
    <w:tmpl w:val="6C5A54DA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C17CA"/>
    <w:multiLevelType w:val="hybridMultilevel"/>
    <w:tmpl w:val="9CD2C23A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33D20FD"/>
    <w:multiLevelType w:val="hybridMultilevel"/>
    <w:tmpl w:val="7FF4250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2BBC149A"/>
    <w:multiLevelType w:val="multilevel"/>
    <w:tmpl w:val="186C6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361D295D"/>
    <w:multiLevelType w:val="hybridMultilevel"/>
    <w:tmpl w:val="81E0DA08"/>
    <w:lvl w:ilvl="0" w:tplc="8F263F6E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FCC0D73C">
      <w:start w:val="1"/>
      <w:numFmt w:val="bullet"/>
      <w:lvlText w:val=""/>
      <w:lvlJc w:val="left"/>
      <w:pPr>
        <w:ind w:left="786" w:hanging="360"/>
      </w:pPr>
      <w:rPr>
        <w:rFonts w:ascii="Symbol" w:eastAsia="DejaVu Sans" w:hAnsi="Symbol" w:cs="Tahoma" w:hint="default"/>
      </w:rPr>
    </w:lvl>
    <w:lvl w:ilvl="2" w:tplc="1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36DB216C"/>
    <w:multiLevelType w:val="hybridMultilevel"/>
    <w:tmpl w:val="D236223E"/>
    <w:lvl w:ilvl="0" w:tplc="B6347DA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3D6C"/>
    <w:multiLevelType w:val="multilevel"/>
    <w:tmpl w:val="0C1E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20D0F"/>
    <w:multiLevelType w:val="multilevel"/>
    <w:tmpl w:val="46409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261660"/>
    <w:multiLevelType w:val="multilevel"/>
    <w:tmpl w:val="1E74A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8876EF"/>
    <w:multiLevelType w:val="multilevel"/>
    <w:tmpl w:val="FE443A8A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DejaVu Sans" w:hAnsi="Symbol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57C412C"/>
    <w:multiLevelType w:val="multilevel"/>
    <w:tmpl w:val="EC0E9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E06E3"/>
    <w:multiLevelType w:val="hybridMultilevel"/>
    <w:tmpl w:val="AE162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F58DF2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27BAE"/>
    <w:multiLevelType w:val="multilevel"/>
    <w:tmpl w:val="3F3C6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113B4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F5786"/>
    <w:multiLevelType w:val="multilevel"/>
    <w:tmpl w:val="DF2E8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1521B"/>
    <w:multiLevelType w:val="multilevel"/>
    <w:tmpl w:val="3AEC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D6B02"/>
    <w:multiLevelType w:val="hybridMultilevel"/>
    <w:tmpl w:val="081447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E7B03"/>
    <w:multiLevelType w:val="hybridMultilevel"/>
    <w:tmpl w:val="0C00CE2A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153E4"/>
    <w:multiLevelType w:val="hybridMultilevel"/>
    <w:tmpl w:val="0DCA7112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FA0B99"/>
    <w:multiLevelType w:val="multilevel"/>
    <w:tmpl w:val="1E6ED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F7871"/>
    <w:multiLevelType w:val="multilevel"/>
    <w:tmpl w:val="9780A2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>
    <w:nsid w:val="77263721"/>
    <w:multiLevelType w:val="multilevel"/>
    <w:tmpl w:val="417C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E55DD4"/>
    <w:multiLevelType w:val="hybridMultilevel"/>
    <w:tmpl w:val="35B6E59E"/>
    <w:lvl w:ilvl="0" w:tplc="1660B3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8287D"/>
    <w:multiLevelType w:val="hybridMultilevel"/>
    <w:tmpl w:val="123041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9"/>
  </w:num>
  <w:num w:numId="5">
    <w:abstractNumId w:val="7"/>
  </w:num>
  <w:num w:numId="6">
    <w:abstractNumId w:val="25"/>
  </w:num>
  <w:num w:numId="7">
    <w:abstractNumId w:val="23"/>
  </w:num>
  <w:num w:numId="8">
    <w:abstractNumId w:val="0"/>
  </w:num>
  <w:num w:numId="9">
    <w:abstractNumId w:val="16"/>
  </w:num>
  <w:num w:numId="10">
    <w:abstractNumId w:val="3"/>
  </w:num>
  <w:num w:numId="11">
    <w:abstractNumId w:val="41"/>
  </w:num>
  <w:num w:numId="12">
    <w:abstractNumId w:val="17"/>
  </w:num>
  <w:num w:numId="13">
    <w:abstractNumId w:val="28"/>
  </w:num>
  <w:num w:numId="14">
    <w:abstractNumId w:val="1"/>
  </w:num>
  <w:num w:numId="15">
    <w:abstractNumId w:val="21"/>
  </w:num>
  <w:num w:numId="16">
    <w:abstractNumId w:val="26"/>
  </w:num>
  <w:num w:numId="17">
    <w:abstractNumId w:val="32"/>
  </w:num>
  <w:num w:numId="18">
    <w:abstractNumId w:val="39"/>
  </w:num>
  <w:num w:numId="19">
    <w:abstractNumId w:val="37"/>
  </w:num>
  <w:num w:numId="20">
    <w:abstractNumId w:val="38"/>
  </w:num>
  <w:num w:numId="21">
    <w:abstractNumId w:val="22"/>
  </w:num>
  <w:num w:numId="22">
    <w:abstractNumId w:val="8"/>
  </w:num>
  <w:num w:numId="23">
    <w:abstractNumId w:val="31"/>
  </w:num>
  <w:num w:numId="24">
    <w:abstractNumId w:val="19"/>
  </w:num>
  <w:num w:numId="25">
    <w:abstractNumId w:val="2"/>
  </w:num>
  <w:num w:numId="26">
    <w:abstractNumId w:val="20"/>
  </w:num>
  <w:num w:numId="27">
    <w:abstractNumId w:val="30"/>
  </w:num>
  <w:num w:numId="28">
    <w:abstractNumId w:val="4"/>
  </w:num>
  <w:num w:numId="29">
    <w:abstractNumId w:val="12"/>
  </w:num>
  <w:num w:numId="30">
    <w:abstractNumId w:val="33"/>
  </w:num>
  <w:num w:numId="31">
    <w:abstractNumId w:val="18"/>
  </w:num>
  <w:num w:numId="32">
    <w:abstractNumId w:val="24"/>
  </w:num>
  <w:num w:numId="33">
    <w:abstractNumId w:val="27"/>
  </w:num>
  <w:num w:numId="34">
    <w:abstractNumId w:val="6"/>
  </w:num>
  <w:num w:numId="35">
    <w:abstractNumId w:val="36"/>
  </w:num>
  <w:num w:numId="36">
    <w:abstractNumId w:val="13"/>
  </w:num>
  <w:num w:numId="37">
    <w:abstractNumId w:val="34"/>
  </w:num>
  <w:num w:numId="38">
    <w:abstractNumId w:val="14"/>
  </w:num>
  <w:num w:numId="39">
    <w:abstractNumId w:val="5"/>
  </w:num>
  <w:num w:numId="40">
    <w:abstractNumId w:val="11"/>
  </w:num>
  <w:num w:numId="41">
    <w:abstractNumId w:val="1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rDxaxkNS6C1LeGlm1Yki7BM1ZA0OUYmPCkSnYKEY+QfQEig8wITqiCElCJXjJ2d2QjPwllGXY49GWbappsD2Q==" w:salt="+0z/onjqeDdZOArpKdCZ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0CB7"/>
    <w:rsid w:val="0000117E"/>
    <w:rsid w:val="00004FDA"/>
    <w:rsid w:val="00007220"/>
    <w:rsid w:val="00007C87"/>
    <w:rsid w:val="0002513E"/>
    <w:rsid w:val="00056482"/>
    <w:rsid w:val="000617FF"/>
    <w:rsid w:val="00067F61"/>
    <w:rsid w:val="00082A9A"/>
    <w:rsid w:val="000A0057"/>
    <w:rsid w:val="000A77FF"/>
    <w:rsid w:val="000A7970"/>
    <w:rsid w:val="000B05F0"/>
    <w:rsid w:val="000B1CAC"/>
    <w:rsid w:val="000B2F2C"/>
    <w:rsid w:val="000B309B"/>
    <w:rsid w:val="000C6C98"/>
    <w:rsid w:val="000D1EF0"/>
    <w:rsid w:val="000E3BAE"/>
    <w:rsid w:val="000E55F3"/>
    <w:rsid w:val="000E637D"/>
    <w:rsid w:val="000F03A9"/>
    <w:rsid w:val="000F264B"/>
    <w:rsid w:val="00111F30"/>
    <w:rsid w:val="0011432D"/>
    <w:rsid w:val="00116E34"/>
    <w:rsid w:val="0013771A"/>
    <w:rsid w:val="00151B92"/>
    <w:rsid w:val="00186507"/>
    <w:rsid w:val="00187E91"/>
    <w:rsid w:val="00195E22"/>
    <w:rsid w:val="001975DF"/>
    <w:rsid w:val="001A42F6"/>
    <w:rsid w:val="001B353C"/>
    <w:rsid w:val="001C2B2A"/>
    <w:rsid w:val="001E11F3"/>
    <w:rsid w:val="001F40D3"/>
    <w:rsid w:val="00200CE7"/>
    <w:rsid w:val="00211A43"/>
    <w:rsid w:val="00230B2C"/>
    <w:rsid w:val="002328A1"/>
    <w:rsid w:val="00232AE0"/>
    <w:rsid w:val="00247E7E"/>
    <w:rsid w:val="00252EE4"/>
    <w:rsid w:val="00263783"/>
    <w:rsid w:val="00277168"/>
    <w:rsid w:val="00290DE7"/>
    <w:rsid w:val="002A6F68"/>
    <w:rsid w:val="002B0850"/>
    <w:rsid w:val="002B6D6C"/>
    <w:rsid w:val="002C1A9A"/>
    <w:rsid w:val="002C70A6"/>
    <w:rsid w:val="002D3C8F"/>
    <w:rsid w:val="002E02AF"/>
    <w:rsid w:val="00321259"/>
    <w:rsid w:val="00325C82"/>
    <w:rsid w:val="00330E44"/>
    <w:rsid w:val="003317B3"/>
    <w:rsid w:val="00347BDC"/>
    <w:rsid w:val="00347E49"/>
    <w:rsid w:val="00364C61"/>
    <w:rsid w:val="0037075D"/>
    <w:rsid w:val="00387442"/>
    <w:rsid w:val="00387EEF"/>
    <w:rsid w:val="003A08BC"/>
    <w:rsid w:val="003C258A"/>
    <w:rsid w:val="003F5738"/>
    <w:rsid w:val="004040F6"/>
    <w:rsid w:val="00425E79"/>
    <w:rsid w:val="004661E6"/>
    <w:rsid w:val="004905A0"/>
    <w:rsid w:val="004D7441"/>
    <w:rsid w:val="004E62BF"/>
    <w:rsid w:val="005057A4"/>
    <w:rsid w:val="00510EEC"/>
    <w:rsid w:val="00514707"/>
    <w:rsid w:val="005245F4"/>
    <w:rsid w:val="00533B59"/>
    <w:rsid w:val="00544FA1"/>
    <w:rsid w:val="00565E57"/>
    <w:rsid w:val="00574C8A"/>
    <w:rsid w:val="00586716"/>
    <w:rsid w:val="0058741A"/>
    <w:rsid w:val="005D67FC"/>
    <w:rsid w:val="005D6933"/>
    <w:rsid w:val="005E2346"/>
    <w:rsid w:val="00621C2B"/>
    <w:rsid w:val="00647C2A"/>
    <w:rsid w:val="0065635C"/>
    <w:rsid w:val="00673623"/>
    <w:rsid w:val="006870ED"/>
    <w:rsid w:val="006A33AD"/>
    <w:rsid w:val="006B2024"/>
    <w:rsid w:val="006E5920"/>
    <w:rsid w:val="006F7065"/>
    <w:rsid w:val="00717B26"/>
    <w:rsid w:val="00721D51"/>
    <w:rsid w:val="007362FD"/>
    <w:rsid w:val="00744ECA"/>
    <w:rsid w:val="00763468"/>
    <w:rsid w:val="007662C3"/>
    <w:rsid w:val="00766921"/>
    <w:rsid w:val="007812D7"/>
    <w:rsid w:val="00782B30"/>
    <w:rsid w:val="007867BF"/>
    <w:rsid w:val="00790276"/>
    <w:rsid w:val="007A7A3D"/>
    <w:rsid w:val="007B0795"/>
    <w:rsid w:val="007B0AC2"/>
    <w:rsid w:val="007C44C4"/>
    <w:rsid w:val="007C7D90"/>
    <w:rsid w:val="007F6098"/>
    <w:rsid w:val="007F76D0"/>
    <w:rsid w:val="0080562D"/>
    <w:rsid w:val="008070BD"/>
    <w:rsid w:val="0083375E"/>
    <w:rsid w:val="00836B3A"/>
    <w:rsid w:val="0085127C"/>
    <w:rsid w:val="00853DAE"/>
    <w:rsid w:val="00890901"/>
    <w:rsid w:val="00892C5C"/>
    <w:rsid w:val="008B32BB"/>
    <w:rsid w:val="008F699A"/>
    <w:rsid w:val="00914089"/>
    <w:rsid w:val="00921548"/>
    <w:rsid w:val="00930C1C"/>
    <w:rsid w:val="00932090"/>
    <w:rsid w:val="00933424"/>
    <w:rsid w:val="00941993"/>
    <w:rsid w:val="009452C0"/>
    <w:rsid w:val="00947057"/>
    <w:rsid w:val="00950D11"/>
    <w:rsid w:val="0095619B"/>
    <w:rsid w:val="009719CC"/>
    <w:rsid w:val="009834F7"/>
    <w:rsid w:val="00984180"/>
    <w:rsid w:val="009853AE"/>
    <w:rsid w:val="009B2908"/>
    <w:rsid w:val="009B3C4F"/>
    <w:rsid w:val="009E5B23"/>
    <w:rsid w:val="009F4F13"/>
    <w:rsid w:val="00A0344C"/>
    <w:rsid w:val="00A14BB2"/>
    <w:rsid w:val="00A2200A"/>
    <w:rsid w:val="00A25EB3"/>
    <w:rsid w:val="00A348AC"/>
    <w:rsid w:val="00A64D2F"/>
    <w:rsid w:val="00A704AA"/>
    <w:rsid w:val="00A80663"/>
    <w:rsid w:val="00AC5504"/>
    <w:rsid w:val="00AD74D7"/>
    <w:rsid w:val="00B16289"/>
    <w:rsid w:val="00B1784C"/>
    <w:rsid w:val="00B2085E"/>
    <w:rsid w:val="00B22EFF"/>
    <w:rsid w:val="00B23A48"/>
    <w:rsid w:val="00B3592E"/>
    <w:rsid w:val="00B548FB"/>
    <w:rsid w:val="00B5664B"/>
    <w:rsid w:val="00B76A65"/>
    <w:rsid w:val="00B807AB"/>
    <w:rsid w:val="00B863CF"/>
    <w:rsid w:val="00B9427B"/>
    <w:rsid w:val="00B94F2F"/>
    <w:rsid w:val="00BA356C"/>
    <w:rsid w:val="00BA51C6"/>
    <w:rsid w:val="00BA55F7"/>
    <w:rsid w:val="00BC5BB1"/>
    <w:rsid w:val="00BF04B0"/>
    <w:rsid w:val="00BF0914"/>
    <w:rsid w:val="00C04285"/>
    <w:rsid w:val="00C10EA7"/>
    <w:rsid w:val="00C169F7"/>
    <w:rsid w:val="00C24811"/>
    <w:rsid w:val="00C406C6"/>
    <w:rsid w:val="00C41688"/>
    <w:rsid w:val="00C45192"/>
    <w:rsid w:val="00C460F3"/>
    <w:rsid w:val="00C612DD"/>
    <w:rsid w:val="00C6380E"/>
    <w:rsid w:val="00C8399D"/>
    <w:rsid w:val="00C871A7"/>
    <w:rsid w:val="00C9615C"/>
    <w:rsid w:val="00C96212"/>
    <w:rsid w:val="00CA1E43"/>
    <w:rsid w:val="00CA6FAF"/>
    <w:rsid w:val="00CB08DC"/>
    <w:rsid w:val="00CB1EA8"/>
    <w:rsid w:val="00CC34CE"/>
    <w:rsid w:val="00CD1502"/>
    <w:rsid w:val="00CF7831"/>
    <w:rsid w:val="00D02AF7"/>
    <w:rsid w:val="00D13EE8"/>
    <w:rsid w:val="00D16BA5"/>
    <w:rsid w:val="00D1710A"/>
    <w:rsid w:val="00D175D3"/>
    <w:rsid w:val="00D229BE"/>
    <w:rsid w:val="00D34896"/>
    <w:rsid w:val="00D42B28"/>
    <w:rsid w:val="00D43CB1"/>
    <w:rsid w:val="00D44256"/>
    <w:rsid w:val="00D554C6"/>
    <w:rsid w:val="00D55EB1"/>
    <w:rsid w:val="00D64F94"/>
    <w:rsid w:val="00D7727A"/>
    <w:rsid w:val="00DA6C9B"/>
    <w:rsid w:val="00DC2402"/>
    <w:rsid w:val="00DC2D36"/>
    <w:rsid w:val="00DC3437"/>
    <w:rsid w:val="00DC397A"/>
    <w:rsid w:val="00E02309"/>
    <w:rsid w:val="00E251DF"/>
    <w:rsid w:val="00E43E39"/>
    <w:rsid w:val="00E511B6"/>
    <w:rsid w:val="00E82FEA"/>
    <w:rsid w:val="00E83EB3"/>
    <w:rsid w:val="00E94EBC"/>
    <w:rsid w:val="00E94ED9"/>
    <w:rsid w:val="00EA0C80"/>
    <w:rsid w:val="00EB0EA2"/>
    <w:rsid w:val="00EC33A7"/>
    <w:rsid w:val="00EC3704"/>
    <w:rsid w:val="00EC4302"/>
    <w:rsid w:val="00EC6C05"/>
    <w:rsid w:val="00EE38F2"/>
    <w:rsid w:val="00EF7653"/>
    <w:rsid w:val="00F11CA3"/>
    <w:rsid w:val="00F57881"/>
    <w:rsid w:val="00F57AB3"/>
    <w:rsid w:val="00F6050A"/>
    <w:rsid w:val="00F705D4"/>
    <w:rsid w:val="00F70F5D"/>
    <w:rsid w:val="00F83B58"/>
    <w:rsid w:val="00F9203D"/>
    <w:rsid w:val="00FA36D5"/>
    <w:rsid w:val="00FB5404"/>
    <w:rsid w:val="00FC2BE0"/>
    <w:rsid w:val="00FD26D4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95F61ACA298E4B0FB01D5A0B30C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13E-39E1-4DB3-AB3A-415BD40CE5D0}"/>
      </w:docPartPr>
      <w:docPartBody>
        <w:p w:rsidR="001B78AB" w:rsidRDefault="00553985" w:rsidP="00553985">
          <w:pPr>
            <w:pStyle w:val="95F61ACA298E4B0FB01D5A0B30CF3975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6368BB03140F4390B7988F57D4CB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F766-3E3D-47F7-8137-21001ECE6D7E}"/>
      </w:docPartPr>
      <w:docPartBody>
        <w:p w:rsidR="00B6483A" w:rsidRDefault="005242C1" w:rsidP="005242C1">
          <w:pPr>
            <w:pStyle w:val="6368BB03140F4390B7988F57D4CB5511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07E999842BB5454AAB56742162D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C49B-5115-4E08-B747-5DF19E0BDA3F}"/>
      </w:docPartPr>
      <w:docPartBody>
        <w:p w:rsidR="009B7D72" w:rsidRDefault="00C55923" w:rsidP="00C55923">
          <w:pPr>
            <w:pStyle w:val="07E999842BB5454AAB56742162D233C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CE42C478FBB04C149C02737D4628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6554-CB40-4A5F-8C11-EBA1B3161B62}"/>
      </w:docPartPr>
      <w:docPartBody>
        <w:p w:rsidR="009B7D72" w:rsidRDefault="00C55923" w:rsidP="00C55923">
          <w:pPr>
            <w:pStyle w:val="CE42C478FBB04C149C02737D4628B094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45431"/>
    <w:rsid w:val="00075A59"/>
    <w:rsid w:val="00097E53"/>
    <w:rsid w:val="000F5014"/>
    <w:rsid w:val="001147E3"/>
    <w:rsid w:val="00115F97"/>
    <w:rsid w:val="0015227C"/>
    <w:rsid w:val="00174A26"/>
    <w:rsid w:val="001B50F0"/>
    <w:rsid w:val="001B78AB"/>
    <w:rsid w:val="001C1241"/>
    <w:rsid w:val="00205139"/>
    <w:rsid w:val="00213507"/>
    <w:rsid w:val="00241E4C"/>
    <w:rsid w:val="00252F1D"/>
    <w:rsid w:val="002B7DBE"/>
    <w:rsid w:val="002F76D2"/>
    <w:rsid w:val="00304537"/>
    <w:rsid w:val="00304CB9"/>
    <w:rsid w:val="00312656"/>
    <w:rsid w:val="003949FD"/>
    <w:rsid w:val="00426DB5"/>
    <w:rsid w:val="00463498"/>
    <w:rsid w:val="0047323F"/>
    <w:rsid w:val="005242C1"/>
    <w:rsid w:val="00553985"/>
    <w:rsid w:val="005714F0"/>
    <w:rsid w:val="005976F3"/>
    <w:rsid w:val="005A322F"/>
    <w:rsid w:val="005B39A7"/>
    <w:rsid w:val="00643ACF"/>
    <w:rsid w:val="00690C67"/>
    <w:rsid w:val="006C4158"/>
    <w:rsid w:val="00770AB2"/>
    <w:rsid w:val="00784774"/>
    <w:rsid w:val="00792892"/>
    <w:rsid w:val="007E335F"/>
    <w:rsid w:val="00820F16"/>
    <w:rsid w:val="00834CBF"/>
    <w:rsid w:val="00855E29"/>
    <w:rsid w:val="00895B85"/>
    <w:rsid w:val="008E3D88"/>
    <w:rsid w:val="008F55B3"/>
    <w:rsid w:val="00900BC5"/>
    <w:rsid w:val="0093351B"/>
    <w:rsid w:val="00983A96"/>
    <w:rsid w:val="00995554"/>
    <w:rsid w:val="009B7D72"/>
    <w:rsid w:val="009C1C75"/>
    <w:rsid w:val="00A25332"/>
    <w:rsid w:val="00A51C67"/>
    <w:rsid w:val="00AF0E34"/>
    <w:rsid w:val="00AF27D7"/>
    <w:rsid w:val="00B10AD0"/>
    <w:rsid w:val="00B30046"/>
    <w:rsid w:val="00B47E88"/>
    <w:rsid w:val="00B6483A"/>
    <w:rsid w:val="00BB5809"/>
    <w:rsid w:val="00BD547F"/>
    <w:rsid w:val="00C028A1"/>
    <w:rsid w:val="00C3510A"/>
    <w:rsid w:val="00C55923"/>
    <w:rsid w:val="00C94391"/>
    <w:rsid w:val="00C97570"/>
    <w:rsid w:val="00CC1A90"/>
    <w:rsid w:val="00CF0063"/>
    <w:rsid w:val="00D016D4"/>
    <w:rsid w:val="00D317F4"/>
    <w:rsid w:val="00D512D6"/>
    <w:rsid w:val="00D84CD2"/>
    <w:rsid w:val="00E2189F"/>
    <w:rsid w:val="00E4403C"/>
    <w:rsid w:val="00E84C4D"/>
    <w:rsid w:val="00EA041A"/>
    <w:rsid w:val="00EE34B8"/>
    <w:rsid w:val="00EF557D"/>
    <w:rsid w:val="00F206BD"/>
    <w:rsid w:val="00F41283"/>
    <w:rsid w:val="00F65DCF"/>
    <w:rsid w:val="00F75149"/>
    <w:rsid w:val="00F81257"/>
    <w:rsid w:val="00FA5A1A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A32F-0C19-4CDF-AACC-6BFC4BB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31:00Z</dcterms:created>
  <dcterms:modified xsi:type="dcterms:W3CDTF">2016-03-11T20:31:00Z</dcterms:modified>
</cp:coreProperties>
</file>